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B143B" w14:textId="64E0993A" w:rsidR="00205C0D" w:rsidRDefault="00C24B1B" w:rsidP="005739CB">
      <w:r w:rsidRPr="00B2395D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E004C58" wp14:editId="1ABC426E">
                <wp:simplePos x="0" y="0"/>
                <wp:positionH relativeFrom="margin">
                  <wp:posOffset>3810</wp:posOffset>
                </wp:positionH>
                <wp:positionV relativeFrom="paragraph">
                  <wp:posOffset>59690</wp:posOffset>
                </wp:positionV>
                <wp:extent cx="7795832" cy="1447800"/>
                <wp:effectExtent l="57150" t="57150" r="53340" b="76200"/>
                <wp:wrapNone/>
                <wp:docPr id="3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95832" cy="1447800"/>
                          <a:chOff x="320" y="1485"/>
                          <a:chExt cx="14897" cy="2490"/>
                        </a:xfrm>
                      </wpg:grpSpPr>
                      <wps:wsp>
                        <wps:cNvPr id="31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320" y="1485"/>
                            <a:ext cx="14850" cy="2490"/>
                          </a:xfrm>
                          <a:prstGeom prst="plus">
                            <a:avLst>
                              <a:gd name="adj" fmla="val 3889"/>
                            </a:avLst>
                          </a:prstGeom>
                          <a:pattFill prst="pct5">
                            <a:fgClr>
                              <a:srgbClr val="548DD4"/>
                            </a:fgClr>
                            <a:bgClr>
                              <a:srgbClr val="B6DDE8"/>
                            </a:bgClr>
                          </a:pattFill>
                          <a:ln w="127000" cmpd="thickThin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634" y="2381"/>
                            <a:ext cx="8742" cy="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9B003" w14:textId="78B67E97" w:rsidR="00B64576" w:rsidRPr="00B2395D" w:rsidRDefault="00B64576" w:rsidP="00B64576">
                              <w:pPr>
                                <w:jc w:val="distribute"/>
                                <w:rPr>
                                  <w:rFonts w:ascii="HG丸ｺﾞｼｯｸM-PRO" w:eastAsia="HG丸ｺﾞｼｯｸM-PRO" w:hAnsi="GulimChe"/>
                                  <w:b/>
                                  <w:color w:val="365F91"/>
                                  <w:w w:val="150"/>
                                  <w:sz w:val="96"/>
                                </w:rPr>
                              </w:pPr>
                              <w:r w:rsidRPr="00B2395D">
                                <w:rPr>
                                  <w:rFonts w:ascii="HG丸ｺﾞｼｯｸM-PRO" w:eastAsia="HG丸ｺﾞｼｯｸM-PRO" w:hAnsi="GulimChe" w:hint="eastAsia"/>
                                  <w:b/>
                                  <w:color w:val="365F91"/>
                                  <w:w w:val="150"/>
                                  <w:sz w:val="96"/>
                                </w:rPr>
                                <w:t>海陽通信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124" y="1764"/>
                            <a:ext cx="11667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E142D" w14:textId="77777777" w:rsidR="00B64576" w:rsidRPr="00A9150A" w:rsidRDefault="00B64576" w:rsidP="00B64576">
                              <w:pPr>
                                <w:rPr>
                                  <w:rFonts w:ascii="HGSｺﾞｼｯｸE" w:eastAsia="HGSｺﾞｼｯｸE"/>
                                  <w:b/>
                                  <w:color w:val="548DD4"/>
                                  <w:sz w:val="40"/>
                                  <w:szCs w:val="40"/>
                                </w:rPr>
                              </w:pPr>
                              <w:r w:rsidRPr="00A9150A">
                                <w:rPr>
                                  <w:rFonts w:ascii="HGSｺﾞｼｯｸE" w:eastAsia="HGSｺﾞｼｯｸE" w:hAnsi="ＭＳ 明朝" w:hint="eastAsia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学校スローガン</w:t>
                              </w:r>
                              <w:r w:rsidRPr="00A64211">
                                <w:rPr>
                                  <w:rFonts w:ascii="HGSｺﾞｼｯｸE" w:eastAsia="HGSｺﾞｼｯｸE" w:hAnsi="ＭＳ 明朝" w:hint="eastAsia"/>
                                  <w:b/>
                                  <w:color w:val="FF0000"/>
                                  <w:sz w:val="48"/>
                                  <w:szCs w:val="40"/>
                                </w:rPr>
                                <w:t>「</w:t>
                              </w:r>
                              <w:r w:rsidRPr="00A64211">
                                <w:rPr>
                                  <w:rFonts w:ascii="HGSｺﾞｼｯｸE" w:eastAsia="HGSｺﾞｼｯｸE" w:hAnsi="ＭＳ 明朝" w:hint="eastAsia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C24B1B">
                                <w:rPr>
                                  <w:rFonts w:ascii="HGSｺﾞｼｯｸE" w:eastAsia="HGSｺﾞｼｯｸE" w:hAnsi="ＭＳ 明朝" w:hint="eastAsia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一人一役</w:t>
                              </w:r>
                              <w:r w:rsidR="00A64211" w:rsidRPr="00A64211">
                                <w:rPr>
                                  <w:rFonts w:ascii="HGSｺﾞｼｯｸE" w:eastAsia="HGSｺﾞｼｯｸE" w:hAnsi="ＭＳ 明朝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、みん</w:t>
                              </w:r>
                              <w:r w:rsidR="00A64211" w:rsidRPr="00A64211">
                                <w:rPr>
                                  <w:rFonts w:ascii="HGSｺﾞｼｯｸE" w:eastAsia="HGSｺﾞｼｯｸE" w:hAnsi="ＭＳ 明朝" w:hint="eastAsia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なが</w:t>
                              </w:r>
                              <w:r w:rsidR="00A64211" w:rsidRPr="00A64211">
                                <w:rPr>
                                  <w:rFonts w:ascii="HGSｺﾞｼｯｸE" w:eastAsia="HGSｺﾞｼｯｸE" w:hAnsi="ＭＳ 明朝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主役</w:t>
                              </w:r>
                              <w:r w:rsidRPr="00A64211">
                                <w:rPr>
                                  <w:rFonts w:ascii="HGSｺﾞｼｯｸE" w:eastAsia="HGSｺﾞｼｯｸE" w:hAnsi="ＭＳ 明朝" w:hint="eastAsia"/>
                                  <w:b/>
                                  <w:color w:val="FF0000"/>
                                  <w:sz w:val="48"/>
                                  <w:szCs w:val="40"/>
                                </w:rPr>
                                <w:t xml:space="preserve"> 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061" y="2646"/>
                            <a:ext cx="4156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D220A" w14:textId="0C616263" w:rsidR="00B64576" w:rsidRPr="00C24B1B" w:rsidRDefault="00A64211" w:rsidP="00B64576">
                              <w:pPr>
                                <w:jc w:val="center"/>
                                <w:rPr>
                                  <w:rFonts w:ascii="Candara" w:hAnsi="Candara"/>
                                  <w:sz w:val="36"/>
                                </w:rPr>
                              </w:pPr>
                              <w:r w:rsidRPr="00C24B1B">
                                <w:rPr>
                                  <w:rFonts w:ascii="Candara" w:hAnsi="Candara"/>
                                  <w:sz w:val="36"/>
                                </w:rPr>
                                <w:t>No.</w:t>
                              </w:r>
                              <w:r w:rsidR="00461B34">
                                <w:rPr>
                                  <w:rFonts w:ascii="Candara" w:hAnsi="Candara"/>
                                  <w:sz w:val="36"/>
                                </w:rPr>
                                <w:t xml:space="preserve">1 </w:t>
                              </w:r>
                              <w:r w:rsidR="00317A28">
                                <w:rPr>
                                  <w:rFonts w:ascii="Candara" w:hAnsi="Candara" w:hint="eastAsia"/>
                                  <w:sz w:val="36"/>
                                </w:rPr>
                                <w:t xml:space="preserve"> </w:t>
                              </w:r>
                              <w:r w:rsidR="00461B34" w:rsidRPr="00461B34">
                                <w:rPr>
                                  <w:rFonts w:ascii="Candara" w:hAnsi="Candara"/>
                                  <w:sz w:val="48"/>
                                  <w:szCs w:val="48"/>
                                </w:rPr>
                                <w:t>2021.</w:t>
                              </w:r>
                              <w:r w:rsidR="00461B34">
                                <w:rPr>
                                  <w:rFonts w:ascii="Candara" w:hAnsi="Candara"/>
                                  <w:sz w:val="48"/>
                                  <w:szCs w:val="48"/>
                                </w:rPr>
                                <w:t>5</w:t>
                              </w:r>
                            </w:p>
                            <w:p w14:paraId="097F8F5C" w14:textId="77777777" w:rsidR="00B64576" w:rsidRPr="00C430B5" w:rsidRDefault="00B64576" w:rsidP="00B64576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1F497D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04C58" id="Group 2" o:spid="_x0000_s1026" style="position:absolute;left:0;text-align:left;margin-left:.3pt;margin-top:4.7pt;width:613.85pt;height:114pt;z-index:251657216;mso-position-horizontal-relative:margin" coordorigin="320,1485" coordsize="14897,2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"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AutoShape 3" o:spid="_x0000_s1027" type="#_x0000_t11" style="position:absolute;left:320;top:1485;width:14850;height:2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" adj="840" fillcolor="#548dd4" strokecolor="#17365d" strokeweight="10pt">
                  <v:fill r:id="rId7" o:title="" color2="#b6dde8" type="pattern"/>
                  <v:stroke linestyle="thickThin"/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634;top:2381;width:8742;height:1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" filled="f" fillcolor="#9cf" stroked="f" strokeweight="4.5pt">
                  <v:textbox inset="5.85pt,.7pt,5.85pt,.7pt">
                    <w:txbxContent>
                      <w:p w14:paraId="0B89B003" w14:textId="78B67E97" w:rsidR="00B64576" w:rsidRPr="00B2395D" w:rsidRDefault="00B64576" w:rsidP="00B64576">
                        <w:pPr>
                          <w:jc w:val="distribute"/>
                          <w:rPr>
                            <w:rFonts w:ascii="HG丸ｺﾞｼｯｸM-PRO" w:eastAsia="HG丸ｺﾞｼｯｸM-PRO" w:hAnsi="GulimChe"/>
                            <w:b/>
                            <w:color w:val="365F91"/>
                            <w:w w:val="150"/>
                            <w:sz w:val="96"/>
                          </w:rPr>
                        </w:pPr>
                        <w:r w:rsidRPr="00B2395D">
                          <w:rPr>
                            <w:rFonts w:ascii="HG丸ｺﾞｼｯｸM-PRO" w:eastAsia="HG丸ｺﾞｼｯｸM-PRO" w:hAnsi="GulimChe" w:hint="eastAsia"/>
                            <w:b/>
                            <w:color w:val="365F91"/>
                            <w:w w:val="150"/>
                            <w:sz w:val="96"/>
                          </w:rPr>
                          <w:t>海陽通信</w:t>
                        </w:r>
                      </w:p>
                    </w:txbxContent>
                  </v:textbox>
                </v:shape>
                <v:shape id="Text Box 5" o:spid="_x0000_s1029" type="#_x0000_t202" style="position:absolute;left:3124;top:1764;width:11667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" filled="f" fillcolor="#9cf" stroked="f" strokeweight="4.5pt">
                  <v:textbox inset="5.85pt,.7pt,5.85pt,.7pt">
                    <w:txbxContent>
                      <w:p w14:paraId="67BE142D" w14:textId="77777777" w:rsidR="00B64576" w:rsidRPr="00A9150A" w:rsidRDefault="00B64576" w:rsidP="00B64576">
                        <w:pPr>
                          <w:rPr>
                            <w:rFonts w:ascii="HGSｺﾞｼｯｸE" w:eastAsia="HGSｺﾞｼｯｸE"/>
                            <w:b/>
                            <w:color w:val="548DD4"/>
                            <w:sz w:val="40"/>
                            <w:szCs w:val="40"/>
                          </w:rPr>
                        </w:pPr>
                        <w:r w:rsidRPr="00A9150A">
                          <w:rPr>
                            <w:rFonts w:ascii="HGSｺﾞｼｯｸE" w:eastAsia="HGSｺﾞｼｯｸE" w:hAnsi="ＭＳ 明朝" w:hint="eastAsia"/>
                            <w:b/>
                            <w:color w:val="FF0000"/>
                            <w:sz w:val="40"/>
                            <w:szCs w:val="40"/>
                          </w:rPr>
                          <w:t>学校スローガン</w:t>
                        </w:r>
                        <w:r w:rsidRPr="00A64211">
                          <w:rPr>
                            <w:rFonts w:ascii="HGSｺﾞｼｯｸE" w:eastAsia="HGSｺﾞｼｯｸE" w:hAnsi="ＭＳ 明朝" w:hint="eastAsia"/>
                            <w:b/>
                            <w:color w:val="FF0000"/>
                            <w:sz w:val="48"/>
                            <w:szCs w:val="40"/>
                          </w:rPr>
                          <w:t>「</w:t>
                        </w:r>
                        <w:r w:rsidRPr="00A64211">
                          <w:rPr>
                            <w:rFonts w:ascii="HGSｺﾞｼｯｸE" w:eastAsia="HGSｺﾞｼｯｸE" w:hAnsi="ＭＳ 明朝" w:hint="eastAsia"/>
                            <w:b/>
                            <w:color w:val="FF0000"/>
                            <w:sz w:val="40"/>
                            <w:szCs w:val="40"/>
                          </w:rPr>
                          <w:t xml:space="preserve"> </w:t>
                        </w:r>
                        <w:r w:rsidR="00C24B1B">
                          <w:rPr>
                            <w:rFonts w:ascii="HGSｺﾞｼｯｸE" w:eastAsia="HGSｺﾞｼｯｸE" w:hAnsi="ＭＳ 明朝" w:hint="eastAsia"/>
                            <w:b/>
                            <w:color w:val="FF0000"/>
                            <w:sz w:val="40"/>
                            <w:szCs w:val="40"/>
                          </w:rPr>
                          <w:t>一人一役</w:t>
                        </w:r>
                        <w:r w:rsidR="00A64211" w:rsidRPr="00A64211">
                          <w:rPr>
                            <w:rFonts w:ascii="HGSｺﾞｼｯｸE" w:eastAsia="HGSｺﾞｼｯｸE" w:hAnsi="ＭＳ 明朝"/>
                            <w:b/>
                            <w:color w:val="FF0000"/>
                            <w:sz w:val="40"/>
                            <w:szCs w:val="40"/>
                          </w:rPr>
                          <w:t>、みん</w:t>
                        </w:r>
                        <w:r w:rsidR="00A64211" w:rsidRPr="00A64211">
                          <w:rPr>
                            <w:rFonts w:ascii="HGSｺﾞｼｯｸE" w:eastAsia="HGSｺﾞｼｯｸE" w:hAnsi="ＭＳ 明朝" w:hint="eastAsia"/>
                            <w:b/>
                            <w:color w:val="FF0000"/>
                            <w:sz w:val="40"/>
                            <w:szCs w:val="40"/>
                          </w:rPr>
                          <w:t>なが</w:t>
                        </w:r>
                        <w:r w:rsidR="00A64211" w:rsidRPr="00A64211">
                          <w:rPr>
                            <w:rFonts w:ascii="HGSｺﾞｼｯｸE" w:eastAsia="HGSｺﾞｼｯｸE" w:hAnsi="ＭＳ 明朝"/>
                            <w:b/>
                            <w:color w:val="FF0000"/>
                            <w:sz w:val="40"/>
                            <w:szCs w:val="40"/>
                          </w:rPr>
                          <w:t>主役</w:t>
                        </w:r>
                        <w:r w:rsidRPr="00A64211">
                          <w:rPr>
                            <w:rFonts w:ascii="HGSｺﾞｼｯｸE" w:eastAsia="HGSｺﾞｼｯｸE" w:hAnsi="ＭＳ 明朝" w:hint="eastAsia"/>
                            <w:b/>
                            <w:color w:val="FF0000"/>
                            <w:sz w:val="48"/>
                            <w:szCs w:val="40"/>
                          </w:rPr>
                          <w:t xml:space="preserve"> 」</w:t>
                        </w:r>
                      </w:p>
                    </w:txbxContent>
                  </v:textbox>
                </v:shape>
                <v:shape id="Text Box 6" o:spid="_x0000_s1030" type="#_x0000_t202" style="position:absolute;left:11061;top:2646;width:4156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" filled="f" fillcolor="#9cf" stroked="f" strokeweight="4.5pt">
                  <v:textbox inset="5.85pt,.7pt,5.85pt,.7pt">
                    <w:txbxContent>
                      <w:p w14:paraId="272D220A" w14:textId="0C616263" w:rsidR="00B64576" w:rsidRPr="00C24B1B" w:rsidRDefault="00A64211" w:rsidP="00B64576">
                        <w:pPr>
                          <w:jc w:val="center"/>
                          <w:rPr>
                            <w:rFonts w:ascii="Candara" w:hAnsi="Candara"/>
                            <w:sz w:val="36"/>
                          </w:rPr>
                        </w:pPr>
                        <w:r w:rsidRPr="00C24B1B">
                          <w:rPr>
                            <w:rFonts w:ascii="Candara" w:hAnsi="Candara"/>
                            <w:sz w:val="36"/>
                          </w:rPr>
                          <w:t>No.</w:t>
                        </w:r>
                        <w:r w:rsidR="00461B34">
                          <w:rPr>
                            <w:rFonts w:ascii="Candara" w:hAnsi="Candara"/>
                            <w:sz w:val="36"/>
                          </w:rPr>
                          <w:t xml:space="preserve">1 </w:t>
                        </w:r>
                        <w:r w:rsidR="00317A28">
                          <w:rPr>
                            <w:rFonts w:ascii="Candara" w:hAnsi="Candara" w:hint="eastAsia"/>
                            <w:sz w:val="36"/>
                          </w:rPr>
                          <w:t xml:space="preserve"> </w:t>
                        </w:r>
                        <w:r w:rsidR="00461B34" w:rsidRPr="00461B34">
                          <w:rPr>
                            <w:rFonts w:ascii="Candara" w:hAnsi="Candara"/>
                            <w:sz w:val="48"/>
                            <w:szCs w:val="48"/>
                          </w:rPr>
                          <w:t>2021.</w:t>
                        </w:r>
                        <w:r w:rsidR="00461B34">
                          <w:rPr>
                            <w:rFonts w:ascii="Candara" w:hAnsi="Candara"/>
                            <w:sz w:val="48"/>
                            <w:szCs w:val="48"/>
                          </w:rPr>
                          <w:t>5</w:t>
                        </w:r>
                      </w:p>
                      <w:p w14:paraId="097F8F5C" w14:textId="77777777" w:rsidR="00B64576" w:rsidRPr="00C430B5" w:rsidRDefault="00B64576" w:rsidP="00B64576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1F497D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64576" w:rsidRPr="00B2395D">
        <w:rPr>
          <w:noProof/>
        </w:rPr>
        <w:drawing>
          <wp:anchor distT="0" distB="0" distL="114300" distR="114300" simplePos="0" relativeHeight="251661312" behindDoc="0" locked="0" layoutInCell="1" allowOverlap="1" wp14:anchorId="6AB38EDA" wp14:editId="209EA9D0">
            <wp:simplePos x="0" y="0"/>
            <wp:positionH relativeFrom="column">
              <wp:posOffset>100222</wp:posOffset>
            </wp:positionH>
            <wp:positionV relativeFrom="paragraph">
              <wp:posOffset>154030</wp:posOffset>
            </wp:positionV>
            <wp:extent cx="1266825" cy="1266825"/>
            <wp:effectExtent l="0" t="0" r="0" b="9525"/>
            <wp:wrapNone/>
            <wp:docPr id="3" name="図 3" descr="校章W(gi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校章W(gif)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3CEE9" w14:textId="069CB92F" w:rsidR="00205C0D" w:rsidRPr="00205C0D" w:rsidRDefault="00205C0D" w:rsidP="00205C0D"/>
    <w:p w14:paraId="5B159251" w14:textId="4400E941" w:rsidR="00205C0D" w:rsidRPr="00205C0D" w:rsidRDefault="00205C0D" w:rsidP="00205C0D"/>
    <w:p w14:paraId="659B1DD1" w14:textId="68AD68E6" w:rsidR="00205C0D" w:rsidRPr="00205C0D" w:rsidRDefault="00205C0D" w:rsidP="00205C0D"/>
    <w:p w14:paraId="0AD3C674" w14:textId="0FB9B70C" w:rsidR="00205C0D" w:rsidRPr="00205C0D" w:rsidRDefault="00205C0D" w:rsidP="00205C0D"/>
    <w:p w14:paraId="7970F65A" w14:textId="218DE09B" w:rsidR="00205C0D" w:rsidRDefault="00205C0D" w:rsidP="00205C0D"/>
    <w:p w14:paraId="3949ADFD" w14:textId="62A8BE9B" w:rsidR="004D09EB" w:rsidRDefault="004D09EB" w:rsidP="00205C0D"/>
    <w:p w14:paraId="1BAF29BF" w14:textId="7EA53977" w:rsidR="00205C0D" w:rsidRPr="00205C0D" w:rsidRDefault="00DF66E7" w:rsidP="00205C0D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09AF45B3" wp14:editId="2947CFB2">
                <wp:simplePos x="0" y="0"/>
                <wp:positionH relativeFrom="margin">
                  <wp:posOffset>-182425</wp:posOffset>
                </wp:positionH>
                <wp:positionV relativeFrom="paragraph">
                  <wp:posOffset>62107</wp:posOffset>
                </wp:positionV>
                <wp:extent cx="8268335" cy="10312305"/>
                <wp:effectExtent l="19050" t="19050" r="37465" b="3238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8335" cy="10312305"/>
                        </a:xfrm>
                        <a:prstGeom prst="rect">
                          <a:avLst/>
                        </a:prstGeom>
                        <a:noFill/>
                        <a:ln w="60325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0DA27" w14:textId="531DEE45" w:rsidR="00B43368" w:rsidRDefault="00B43368" w:rsidP="00B43368">
                            <w:pPr>
                              <w:jc w:val="left"/>
                            </w:pPr>
                          </w:p>
                          <w:p w14:paraId="3E4AC0AE" w14:textId="54CEB777" w:rsidR="00B43368" w:rsidRDefault="00B43368" w:rsidP="00B43368">
                            <w:pPr>
                              <w:jc w:val="left"/>
                            </w:pPr>
                          </w:p>
                          <w:p w14:paraId="19612B6C" w14:textId="790C927D" w:rsidR="00B43368" w:rsidRDefault="00B43368" w:rsidP="00B43368">
                            <w:pPr>
                              <w:jc w:val="left"/>
                            </w:pPr>
                          </w:p>
                          <w:p w14:paraId="7D8F5109" w14:textId="7E24C199" w:rsidR="00B43368" w:rsidRDefault="00B43368" w:rsidP="00B43368">
                            <w:pPr>
                              <w:jc w:val="left"/>
                            </w:pPr>
                          </w:p>
                          <w:p w14:paraId="63240A2F" w14:textId="78A793CC" w:rsidR="00B43368" w:rsidRDefault="00B43368" w:rsidP="00B43368">
                            <w:pPr>
                              <w:jc w:val="left"/>
                            </w:pPr>
                          </w:p>
                          <w:p w14:paraId="4FDDFA6F" w14:textId="59DC7D48" w:rsidR="00B43368" w:rsidRDefault="00B43368" w:rsidP="00B43368">
                            <w:pPr>
                              <w:jc w:val="left"/>
                            </w:pPr>
                          </w:p>
                          <w:p w14:paraId="750350C9" w14:textId="1B3F20FD" w:rsidR="00B43368" w:rsidRDefault="00B43368" w:rsidP="00B43368">
                            <w:pPr>
                              <w:jc w:val="left"/>
                            </w:pPr>
                          </w:p>
                          <w:p w14:paraId="5FE14806" w14:textId="6094FE45" w:rsidR="00B43368" w:rsidRDefault="00B43368" w:rsidP="00B43368">
                            <w:pPr>
                              <w:jc w:val="left"/>
                            </w:pPr>
                          </w:p>
                          <w:p w14:paraId="4EEB9314" w14:textId="3E764354" w:rsidR="00B43368" w:rsidRDefault="00B43368" w:rsidP="00B43368">
                            <w:pPr>
                              <w:jc w:val="left"/>
                            </w:pPr>
                          </w:p>
                          <w:p w14:paraId="5A01B7EB" w14:textId="0EF99A60" w:rsidR="00B43368" w:rsidRDefault="00B43368" w:rsidP="00B43368">
                            <w:pPr>
                              <w:jc w:val="left"/>
                            </w:pPr>
                          </w:p>
                          <w:p w14:paraId="18A40CD9" w14:textId="688DAE9B" w:rsidR="00B43368" w:rsidRDefault="00B43368" w:rsidP="00B43368">
                            <w:pPr>
                              <w:jc w:val="left"/>
                            </w:pPr>
                          </w:p>
                          <w:p w14:paraId="1E705EFB" w14:textId="77777777" w:rsidR="00B43368" w:rsidRDefault="00B43368" w:rsidP="00B43368">
                            <w:pPr>
                              <w:jc w:val="left"/>
                            </w:pPr>
                          </w:p>
                          <w:p w14:paraId="0ABFB57D" w14:textId="3AF765C4" w:rsidR="00B43368" w:rsidRDefault="00B43368" w:rsidP="00B43368">
                            <w:pPr>
                              <w:jc w:val="left"/>
                            </w:pPr>
                          </w:p>
                          <w:p w14:paraId="0C69CE3E" w14:textId="5219D32D" w:rsidR="00B43368" w:rsidRDefault="00B43368" w:rsidP="00B43368">
                            <w:pPr>
                              <w:jc w:val="left"/>
                            </w:pPr>
                          </w:p>
                          <w:p w14:paraId="43C73718" w14:textId="4C997413" w:rsidR="00B43368" w:rsidRDefault="00B43368" w:rsidP="00B43368">
                            <w:pPr>
                              <w:jc w:val="left"/>
                            </w:pPr>
                          </w:p>
                          <w:p w14:paraId="3606ED5F" w14:textId="42CD21A4" w:rsidR="00B43368" w:rsidRDefault="00B43368" w:rsidP="00B43368">
                            <w:pPr>
                              <w:jc w:val="left"/>
                            </w:pPr>
                          </w:p>
                          <w:p w14:paraId="52905908" w14:textId="06B47A8D" w:rsidR="00B43368" w:rsidRDefault="00B43368" w:rsidP="00B43368">
                            <w:pPr>
                              <w:jc w:val="left"/>
                            </w:pPr>
                          </w:p>
                          <w:p w14:paraId="54CE2340" w14:textId="77777777" w:rsidR="00B43368" w:rsidRDefault="00B43368" w:rsidP="00B43368">
                            <w:pPr>
                              <w:jc w:val="left"/>
                            </w:pPr>
                          </w:p>
                          <w:p w14:paraId="2C290F73" w14:textId="32C35C6E" w:rsidR="00B43368" w:rsidRDefault="00B43368" w:rsidP="00B43368">
                            <w:pPr>
                              <w:jc w:val="left"/>
                            </w:pPr>
                          </w:p>
                          <w:p w14:paraId="0BBDC21B" w14:textId="09CC3222" w:rsidR="00B43368" w:rsidRDefault="00B43368" w:rsidP="00B43368">
                            <w:pPr>
                              <w:jc w:val="left"/>
                            </w:pPr>
                          </w:p>
                          <w:p w14:paraId="79ABF38A" w14:textId="54AAEBA2" w:rsidR="00B43368" w:rsidRPr="006B7363" w:rsidRDefault="00B43368" w:rsidP="00B43368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C1E76B3" w14:textId="2A1D3075" w:rsidR="00B43368" w:rsidRDefault="00B43368" w:rsidP="00B43368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CD8D2F1" w14:textId="65214A9B" w:rsidR="00DF66E7" w:rsidRDefault="00DF66E7" w:rsidP="00B43368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937FB18" w14:textId="03A898F2" w:rsidR="00DF66E7" w:rsidRDefault="00DF66E7" w:rsidP="00B43368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6002B7E" w14:textId="7F9167B9" w:rsidR="00DF66E7" w:rsidRDefault="00DF66E7" w:rsidP="00B43368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45143B" w14:textId="5D25BDD3" w:rsidR="00DF66E7" w:rsidRDefault="00DF66E7" w:rsidP="00B43368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BF02FCE" w14:textId="1866B7BF" w:rsidR="00DF66E7" w:rsidRDefault="00DF66E7" w:rsidP="00B43368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7A3DFEC" w14:textId="24D229CB" w:rsidR="00DF66E7" w:rsidRDefault="00DF66E7" w:rsidP="00B43368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D9A080B" w14:textId="093369C9" w:rsidR="00DF66E7" w:rsidRDefault="00DF66E7" w:rsidP="00B43368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6E0B0E" w14:textId="5CAAD30E" w:rsidR="00DF66E7" w:rsidRDefault="00DF66E7" w:rsidP="00B43368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06F980E" w14:textId="74290E00" w:rsidR="00DF66E7" w:rsidRDefault="00DF66E7" w:rsidP="00B43368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60B09B0" w14:textId="77777777" w:rsidR="00DF66E7" w:rsidRPr="006B7363" w:rsidRDefault="00DF66E7" w:rsidP="00B43368">
                            <w:pPr>
                              <w:jc w:val="lef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F45B3" id="正方形/長方形 23" o:spid="_x0000_s1031" style="position:absolute;left:0;text-align:left;margin-left:-14.35pt;margin-top:4.9pt;width:651.05pt;height:812pt;z-index:-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" filled="f" strokecolor="black [3213]" strokeweight="4.75pt">
                <v:stroke linestyle="thinThick"/>
                <v:textbox>
                  <w:txbxContent>
                    <w:p w14:paraId="3EE0DA27" w14:textId="531DEE45" w:rsidR="00B43368" w:rsidRDefault="00B43368" w:rsidP="00B43368">
                      <w:pPr>
                        <w:jc w:val="left"/>
                      </w:pPr>
                    </w:p>
                    <w:p w14:paraId="3E4AC0AE" w14:textId="54CEB777" w:rsidR="00B43368" w:rsidRDefault="00B43368" w:rsidP="00B43368">
                      <w:pPr>
                        <w:jc w:val="left"/>
                      </w:pPr>
                    </w:p>
                    <w:p w14:paraId="19612B6C" w14:textId="790C927D" w:rsidR="00B43368" w:rsidRDefault="00B43368" w:rsidP="00B43368">
                      <w:pPr>
                        <w:jc w:val="left"/>
                      </w:pPr>
                    </w:p>
                    <w:p w14:paraId="7D8F5109" w14:textId="7E24C199" w:rsidR="00B43368" w:rsidRDefault="00B43368" w:rsidP="00B43368">
                      <w:pPr>
                        <w:jc w:val="left"/>
                      </w:pPr>
                    </w:p>
                    <w:p w14:paraId="63240A2F" w14:textId="78A793CC" w:rsidR="00B43368" w:rsidRDefault="00B43368" w:rsidP="00B43368">
                      <w:pPr>
                        <w:jc w:val="left"/>
                      </w:pPr>
                    </w:p>
                    <w:p w14:paraId="4FDDFA6F" w14:textId="59DC7D48" w:rsidR="00B43368" w:rsidRDefault="00B43368" w:rsidP="00B43368">
                      <w:pPr>
                        <w:jc w:val="left"/>
                      </w:pPr>
                    </w:p>
                    <w:p w14:paraId="750350C9" w14:textId="1B3F20FD" w:rsidR="00B43368" w:rsidRDefault="00B43368" w:rsidP="00B43368">
                      <w:pPr>
                        <w:jc w:val="left"/>
                      </w:pPr>
                    </w:p>
                    <w:p w14:paraId="5FE14806" w14:textId="6094FE45" w:rsidR="00B43368" w:rsidRDefault="00B43368" w:rsidP="00B43368">
                      <w:pPr>
                        <w:jc w:val="left"/>
                      </w:pPr>
                    </w:p>
                    <w:p w14:paraId="4EEB9314" w14:textId="3E764354" w:rsidR="00B43368" w:rsidRDefault="00B43368" w:rsidP="00B43368">
                      <w:pPr>
                        <w:jc w:val="left"/>
                      </w:pPr>
                    </w:p>
                    <w:p w14:paraId="5A01B7EB" w14:textId="0EF99A60" w:rsidR="00B43368" w:rsidRDefault="00B43368" w:rsidP="00B43368">
                      <w:pPr>
                        <w:jc w:val="left"/>
                      </w:pPr>
                    </w:p>
                    <w:p w14:paraId="18A40CD9" w14:textId="688DAE9B" w:rsidR="00B43368" w:rsidRDefault="00B43368" w:rsidP="00B43368">
                      <w:pPr>
                        <w:jc w:val="left"/>
                      </w:pPr>
                    </w:p>
                    <w:p w14:paraId="1E705EFB" w14:textId="77777777" w:rsidR="00B43368" w:rsidRDefault="00B43368" w:rsidP="00B43368">
                      <w:pPr>
                        <w:jc w:val="left"/>
                      </w:pPr>
                    </w:p>
                    <w:p w14:paraId="0ABFB57D" w14:textId="3AF765C4" w:rsidR="00B43368" w:rsidRDefault="00B43368" w:rsidP="00B43368">
                      <w:pPr>
                        <w:jc w:val="left"/>
                      </w:pPr>
                    </w:p>
                    <w:p w14:paraId="0C69CE3E" w14:textId="5219D32D" w:rsidR="00B43368" w:rsidRDefault="00B43368" w:rsidP="00B43368">
                      <w:pPr>
                        <w:jc w:val="left"/>
                      </w:pPr>
                    </w:p>
                    <w:p w14:paraId="43C73718" w14:textId="4C997413" w:rsidR="00B43368" w:rsidRDefault="00B43368" w:rsidP="00B43368">
                      <w:pPr>
                        <w:jc w:val="left"/>
                      </w:pPr>
                    </w:p>
                    <w:p w14:paraId="3606ED5F" w14:textId="42CD21A4" w:rsidR="00B43368" w:rsidRDefault="00B43368" w:rsidP="00B43368">
                      <w:pPr>
                        <w:jc w:val="left"/>
                      </w:pPr>
                    </w:p>
                    <w:p w14:paraId="52905908" w14:textId="06B47A8D" w:rsidR="00B43368" w:rsidRDefault="00B43368" w:rsidP="00B43368">
                      <w:pPr>
                        <w:jc w:val="left"/>
                      </w:pPr>
                    </w:p>
                    <w:p w14:paraId="54CE2340" w14:textId="77777777" w:rsidR="00B43368" w:rsidRDefault="00B43368" w:rsidP="00B43368">
                      <w:pPr>
                        <w:jc w:val="left"/>
                      </w:pPr>
                    </w:p>
                    <w:p w14:paraId="2C290F73" w14:textId="32C35C6E" w:rsidR="00B43368" w:rsidRDefault="00B43368" w:rsidP="00B43368">
                      <w:pPr>
                        <w:jc w:val="left"/>
                      </w:pPr>
                    </w:p>
                    <w:p w14:paraId="0BBDC21B" w14:textId="09CC3222" w:rsidR="00B43368" w:rsidRDefault="00B43368" w:rsidP="00B43368">
                      <w:pPr>
                        <w:jc w:val="left"/>
                      </w:pPr>
                    </w:p>
                    <w:p w14:paraId="79ABF38A" w14:textId="54AAEBA2" w:rsidR="00B43368" w:rsidRPr="006B7363" w:rsidRDefault="00B43368" w:rsidP="00B43368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3C1E76B3" w14:textId="2A1D3075" w:rsidR="00B43368" w:rsidRDefault="00B43368" w:rsidP="00B43368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3CD8D2F1" w14:textId="65214A9B" w:rsidR="00DF66E7" w:rsidRDefault="00DF66E7" w:rsidP="00B43368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4937FB18" w14:textId="03A898F2" w:rsidR="00DF66E7" w:rsidRDefault="00DF66E7" w:rsidP="00B43368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76002B7E" w14:textId="7F9167B9" w:rsidR="00DF66E7" w:rsidRDefault="00DF66E7" w:rsidP="00B43368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0845143B" w14:textId="5D25BDD3" w:rsidR="00DF66E7" w:rsidRDefault="00DF66E7" w:rsidP="00B43368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0BF02FCE" w14:textId="1866B7BF" w:rsidR="00DF66E7" w:rsidRDefault="00DF66E7" w:rsidP="00B43368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37A3DFEC" w14:textId="24D229CB" w:rsidR="00DF66E7" w:rsidRDefault="00DF66E7" w:rsidP="00B43368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2D9A080B" w14:textId="093369C9" w:rsidR="00DF66E7" w:rsidRDefault="00DF66E7" w:rsidP="00B43368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146E0B0E" w14:textId="5CAAD30E" w:rsidR="00DF66E7" w:rsidRDefault="00DF66E7" w:rsidP="00B43368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206F980E" w14:textId="74290E00" w:rsidR="00DF66E7" w:rsidRDefault="00DF66E7" w:rsidP="00B43368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660B09B0" w14:textId="77777777" w:rsidR="00DF66E7" w:rsidRPr="006B7363" w:rsidRDefault="00DF66E7" w:rsidP="00B43368">
                      <w:pPr>
                        <w:jc w:val="left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D09EB"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F9B2E89" wp14:editId="1C52227F">
                <wp:simplePos x="0" y="0"/>
                <wp:positionH relativeFrom="margin">
                  <wp:posOffset>3811</wp:posOffset>
                </wp:positionH>
                <wp:positionV relativeFrom="paragraph">
                  <wp:posOffset>154940</wp:posOffset>
                </wp:positionV>
                <wp:extent cx="2743200" cy="1828800"/>
                <wp:effectExtent l="38100" t="38100" r="114300" b="1155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64C6C94" w14:textId="7AA81153" w:rsidR="00C1467C" w:rsidRPr="00C1467C" w:rsidRDefault="00F26B97" w:rsidP="00F26B97">
                            <w:pPr>
                              <w:rPr>
                                <w:rFonts w:ascii="HGｺﾞｼｯｸM" w:eastAsia="HGｺﾞｼｯｸM"/>
                                <w:b/>
                                <w:color w:val="FF3300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color w:val="FF3300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0D5CA0">
                              <w:rPr>
                                <w:rFonts w:ascii="HGｺﾞｼｯｸM" w:eastAsia="HGｺﾞｼｯｸM" w:hint="eastAsia"/>
                                <w:b/>
                                <w:color w:val="FF3300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5D068F">
                              <w:rPr>
                                <w:rFonts w:ascii="HGｺﾞｼｯｸM" w:eastAsia="HGｺﾞｼｯｸM"/>
                                <w:b/>
                                <w:color w:val="FF3300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color w:val="FF3300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  <w:r w:rsidR="000D5CA0">
                              <w:rPr>
                                <w:rFonts w:ascii="HGｺﾞｼｯｸM" w:eastAsia="HGｺﾞｼｯｸM" w:hint="eastAsia"/>
                                <w:b/>
                                <w:color w:val="FF3300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ｺﾞｼｯｸM" w:eastAsia="HGｺﾞｼｯｸM"/>
                                <w:b/>
                                <w:color w:val="FF3300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入学式</w:t>
                            </w:r>
                            <w:r w:rsidR="000D5CA0">
                              <w:rPr>
                                <w:rFonts w:ascii="HGｺﾞｼｯｸM" w:eastAsia="HGｺﾞｼｯｸM" w:hint="eastAsia"/>
                                <w:b/>
                                <w:color w:val="FF3300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B2E89" id="テキスト ボックス 24" o:spid="_x0000_s1032" type="#_x0000_t202" style="position:absolute;left:0;text-align:left;margin-left:.3pt;margin-top:12.2pt;width:3in;height:2in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" fillcolor="#ffe99c [1300]" strokecolor="#ffc000">
                <v:shadow on="t" color="black" opacity="26214f" origin="-.5,-.5" offset=".74836mm,.74836mm"/>
                <v:textbox style="mso-fit-shape-to-text:t" inset="5.85pt,.7pt,5.85pt,.7pt">
                  <w:txbxContent>
                    <w:p w14:paraId="364C6C94" w14:textId="7AA81153" w:rsidR="00C1467C" w:rsidRPr="00C1467C" w:rsidRDefault="00F26B97" w:rsidP="00F26B97">
                      <w:pPr>
                        <w:rPr>
                          <w:rFonts w:ascii="HGｺﾞｼｯｸM" w:eastAsia="HGｺﾞｼｯｸM"/>
                          <w:b/>
                          <w:color w:val="FF3300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color w:val="FF3300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0D5CA0">
                        <w:rPr>
                          <w:rFonts w:ascii="HGｺﾞｼｯｸM" w:eastAsia="HGｺﾞｼｯｸM" w:hint="eastAsia"/>
                          <w:b/>
                          <w:color w:val="FF3300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5D068F">
                        <w:rPr>
                          <w:rFonts w:ascii="HGｺﾞｼｯｸM" w:eastAsia="HGｺﾞｼｯｸM"/>
                          <w:b/>
                          <w:color w:val="FF3300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rFonts w:ascii="HGｺﾞｼｯｸM" w:eastAsia="HGｺﾞｼｯｸM" w:hint="eastAsia"/>
                          <w:b/>
                          <w:color w:val="FF3300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回</w:t>
                      </w:r>
                      <w:r w:rsidR="000D5CA0">
                        <w:rPr>
                          <w:rFonts w:ascii="HGｺﾞｼｯｸM" w:eastAsia="HGｺﾞｼｯｸM" w:hint="eastAsia"/>
                          <w:b/>
                          <w:color w:val="FF3300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HGｺﾞｼｯｸM" w:eastAsia="HGｺﾞｼｯｸM"/>
                          <w:b/>
                          <w:color w:val="FF3300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入学式</w:t>
                      </w:r>
                      <w:r w:rsidR="000D5CA0">
                        <w:rPr>
                          <w:rFonts w:ascii="HGｺﾞｼｯｸM" w:eastAsia="HGｺﾞｼｯｸM" w:hint="eastAsia"/>
                          <w:b/>
                          <w:color w:val="FF3300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6B97">
        <w:rPr>
          <w:rFonts w:hint="eastAsia"/>
        </w:rPr>
        <w:t xml:space="preserve">　　　　　　　　　　　　　　　　　　　　　　　</w:t>
      </w:r>
    </w:p>
    <w:p w14:paraId="78597BA2" w14:textId="397CED05" w:rsidR="00317A28" w:rsidRPr="00B17D5C" w:rsidRDefault="002E2200" w:rsidP="005A4931">
      <w:pPr>
        <w:tabs>
          <w:tab w:val="left" w:pos="10568"/>
        </w:tabs>
        <w:ind w:leftChars="2200" w:left="4620" w:firstLineChars="100" w:firstLine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1120" behindDoc="1" locked="0" layoutInCell="1" allowOverlap="1" wp14:anchorId="659BA577" wp14:editId="039BDAAB">
            <wp:simplePos x="0" y="0"/>
            <wp:positionH relativeFrom="margin">
              <wp:posOffset>6046470</wp:posOffset>
            </wp:positionH>
            <wp:positionV relativeFrom="paragraph">
              <wp:posOffset>677371</wp:posOffset>
            </wp:positionV>
            <wp:extent cx="1843430" cy="1321279"/>
            <wp:effectExtent l="0" t="0" r="4445" b="0"/>
            <wp:wrapNone/>
            <wp:docPr id="16" name="図 16" descr="屋内, 建物, 天井, 民衆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屋内, 建物, 天井, 民衆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84" t="45161" r="13775" b="17897"/>
                    <a:stretch/>
                  </pic:blipFill>
                  <pic:spPr bwMode="auto">
                    <a:xfrm>
                      <a:off x="0" y="0"/>
                      <a:ext cx="1850397" cy="1326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717">
        <w:rPr>
          <w:noProof/>
        </w:rPr>
        <w:drawing>
          <wp:anchor distT="0" distB="0" distL="114300" distR="114300" simplePos="0" relativeHeight="251780096" behindDoc="1" locked="0" layoutInCell="1" allowOverlap="1" wp14:anchorId="5255E206" wp14:editId="054BCF28">
            <wp:simplePos x="0" y="0"/>
            <wp:positionH relativeFrom="column">
              <wp:posOffset>3705500</wp:posOffset>
            </wp:positionH>
            <wp:positionV relativeFrom="paragraph">
              <wp:posOffset>662813</wp:posOffset>
            </wp:positionV>
            <wp:extent cx="2340864" cy="1314340"/>
            <wp:effectExtent l="0" t="0" r="2540" b="635"/>
            <wp:wrapNone/>
            <wp:docPr id="15" name="図 15" descr="スーツを着た男性たちが並んでいる人たち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スーツを着た男性たちが並んでいる人たち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864" cy="1314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9EB">
        <w:rPr>
          <w:rFonts w:ascii="HG丸ｺﾞｼｯｸM-PRO" w:eastAsia="HG丸ｺﾞｼｯｸM-PRO" w:hAnsi="HG丸ｺﾞｼｯｸM-PRO" w:hint="eastAsia"/>
          <w:sz w:val="24"/>
          <w:szCs w:val="24"/>
        </w:rPr>
        <w:t>令和３年４月８日、P</w:t>
      </w:r>
      <w:r w:rsidR="00F26B97" w:rsidRPr="00B17D5C">
        <w:rPr>
          <w:rFonts w:ascii="HG丸ｺﾞｼｯｸM-PRO" w:eastAsia="HG丸ｺﾞｼｯｸM-PRO" w:hAnsi="HG丸ｺﾞｼｯｸM-PRO" w:hint="eastAsia"/>
          <w:sz w:val="24"/>
          <w:szCs w:val="24"/>
        </w:rPr>
        <w:t>T</w:t>
      </w:r>
      <w:r w:rsidR="000D5CA0" w:rsidRPr="00B17D5C">
        <w:rPr>
          <w:rFonts w:ascii="HG丸ｺﾞｼｯｸM-PRO" w:eastAsia="HG丸ｺﾞｼｯｸM-PRO" w:hAnsi="HG丸ｺﾞｼｯｸM-PRO" w:hint="eastAsia"/>
          <w:sz w:val="24"/>
          <w:szCs w:val="24"/>
        </w:rPr>
        <w:t>A会</w:t>
      </w:r>
      <w:r w:rsidR="00F26B97" w:rsidRPr="00B17D5C">
        <w:rPr>
          <w:rFonts w:ascii="HG丸ｺﾞｼｯｸM-PRO" w:eastAsia="HG丸ｺﾞｼｯｸM-PRO" w:hAnsi="HG丸ｺﾞｼｯｸM-PRO" w:hint="eastAsia"/>
          <w:sz w:val="24"/>
          <w:szCs w:val="24"/>
        </w:rPr>
        <w:t>長をはじめ</w:t>
      </w:r>
      <w:r w:rsidR="000D5CA0" w:rsidRPr="00B17D5C">
        <w:rPr>
          <w:rFonts w:ascii="HG丸ｺﾞｼｯｸM-PRO" w:eastAsia="HG丸ｺﾞｼｯｸM-PRO" w:hAnsi="HG丸ｺﾞｼｯｸM-PRO" w:hint="eastAsia"/>
          <w:sz w:val="24"/>
          <w:szCs w:val="24"/>
        </w:rPr>
        <w:t>多く</w:t>
      </w:r>
      <w:r w:rsidR="00F26B97" w:rsidRPr="00B17D5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0D5CA0" w:rsidRPr="00B17D5C">
        <w:rPr>
          <w:rFonts w:ascii="HG丸ｺﾞｼｯｸM-PRO" w:eastAsia="HG丸ｺﾞｼｯｸM-PRO" w:hAnsi="HG丸ｺﾞｼｯｸM-PRO" w:hint="eastAsia"/>
          <w:sz w:val="24"/>
          <w:szCs w:val="24"/>
        </w:rPr>
        <w:t>保護者</w:t>
      </w:r>
      <w:r w:rsidR="00F26B97" w:rsidRPr="00B17D5C">
        <w:rPr>
          <w:rFonts w:ascii="HG丸ｺﾞｼｯｸM-PRO" w:eastAsia="HG丸ｺﾞｼｯｸM-PRO" w:hAnsi="HG丸ｺﾞｼｯｸM-PRO" w:hint="eastAsia"/>
          <w:sz w:val="24"/>
          <w:szCs w:val="24"/>
        </w:rPr>
        <w:t>に見守られ</w:t>
      </w:r>
      <w:r w:rsidR="00AD6ADE" w:rsidRPr="00B17D5C">
        <w:rPr>
          <w:rFonts w:ascii="HG丸ｺﾞｼｯｸM-PRO" w:eastAsia="HG丸ｺﾞｼｯｸM-PRO" w:hAnsi="HG丸ｺﾞｼｯｸM-PRO" w:hint="eastAsia"/>
          <w:sz w:val="24"/>
          <w:szCs w:val="24"/>
        </w:rPr>
        <w:t>ながら</w:t>
      </w:r>
      <w:r w:rsidR="00F26B97" w:rsidRPr="00B17D5C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795E5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F26B97" w:rsidRPr="00B17D5C">
        <w:rPr>
          <w:rFonts w:ascii="HG丸ｺﾞｼｯｸM-PRO" w:eastAsia="HG丸ｺﾞｼｯｸM-PRO" w:hAnsi="HG丸ｺﾞｼｯｸM-PRO" w:hint="eastAsia"/>
          <w:sz w:val="24"/>
          <w:szCs w:val="24"/>
        </w:rPr>
        <w:t>男子３</w:t>
      </w:r>
      <w:r w:rsidR="005D068F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F26B97" w:rsidRPr="00B17D5C">
        <w:rPr>
          <w:rFonts w:ascii="HG丸ｺﾞｼｯｸM-PRO" w:eastAsia="HG丸ｺﾞｼｯｸM-PRO" w:hAnsi="HG丸ｺﾞｼｯｸM-PRO" w:hint="eastAsia"/>
          <w:sz w:val="24"/>
          <w:szCs w:val="24"/>
        </w:rPr>
        <w:t>名・女子３７名、合計</w:t>
      </w:r>
      <w:r w:rsidR="005D068F">
        <w:rPr>
          <w:rFonts w:ascii="HG丸ｺﾞｼｯｸM-PRO" w:eastAsia="HG丸ｺﾞｼｯｸM-PRO" w:hAnsi="HG丸ｺﾞｼｯｸM-PRO" w:hint="eastAsia"/>
          <w:sz w:val="24"/>
          <w:szCs w:val="24"/>
        </w:rPr>
        <w:t>６８</w:t>
      </w:r>
      <w:r w:rsidR="00F26B97" w:rsidRPr="00B17D5C">
        <w:rPr>
          <w:rFonts w:ascii="HG丸ｺﾞｼｯｸM-PRO" w:eastAsia="HG丸ｺﾞｼｯｸM-PRO" w:hAnsi="HG丸ｺﾞｼｯｸM-PRO" w:hint="eastAsia"/>
          <w:sz w:val="24"/>
          <w:szCs w:val="24"/>
        </w:rPr>
        <w:t>名の新入生</w:t>
      </w:r>
      <w:r w:rsidR="002A0A7C" w:rsidRPr="00B17D5C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F26B97" w:rsidRPr="00B17D5C">
        <w:rPr>
          <w:rFonts w:ascii="HG丸ｺﾞｼｯｸM-PRO" w:eastAsia="HG丸ｺﾞｼｯｸM-PRO" w:hAnsi="HG丸ｺﾞｼｯｸM-PRO" w:hint="eastAsia"/>
          <w:sz w:val="24"/>
          <w:szCs w:val="24"/>
        </w:rPr>
        <w:t>入学</w:t>
      </w:r>
      <w:r w:rsidR="002A0A7C" w:rsidRPr="00B17D5C">
        <w:rPr>
          <w:rFonts w:ascii="HG丸ｺﾞｼｯｸM-PRO" w:eastAsia="HG丸ｺﾞｼｯｸM-PRO" w:hAnsi="HG丸ｺﾞｼｯｸM-PRO" w:hint="eastAsia"/>
          <w:sz w:val="24"/>
          <w:szCs w:val="24"/>
        </w:rPr>
        <w:t>し</w:t>
      </w:r>
      <w:r w:rsidR="000D5CA0" w:rsidRPr="00B17D5C">
        <w:rPr>
          <w:rFonts w:ascii="HG丸ｺﾞｼｯｸM-PRO" w:eastAsia="HG丸ｺﾞｼｯｸM-PRO" w:hAnsi="HG丸ｺﾞｼｯｸM-PRO" w:hint="eastAsia"/>
          <w:sz w:val="24"/>
          <w:szCs w:val="24"/>
        </w:rPr>
        <w:t>まし</w:t>
      </w:r>
      <w:r w:rsidR="002A0A7C" w:rsidRPr="00B17D5C">
        <w:rPr>
          <w:rFonts w:ascii="HG丸ｺﾞｼｯｸM-PRO" w:eastAsia="HG丸ｺﾞｼｯｸM-PRO" w:hAnsi="HG丸ｺﾞｼｯｸM-PRO" w:hint="eastAsia"/>
          <w:sz w:val="24"/>
          <w:szCs w:val="24"/>
        </w:rPr>
        <w:t>た。</w:t>
      </w:r>
      <w:r w:rsidR="00EB08F5" w:rsidRPr="00B17D5C">
        <w:rPr>
          <w:rFonts w:ascii="HG丸ｺﾞｼｯｸM-PRO" w:eastAsia="HG丸ｺﾞｼｯｸM-PRO" w:hAnsi="HG丸ｺﾞｼｯｸM-PRO" w:hint="eastAsia"/>
          <w:sz w:val="24"/>
          <w:szCs w:val="24"/>
        </w:rPr>
        <w:t>新入生代表として</w:t>
      </w:r>
      <w:r w:rsidR="00CA30F5" w:rsidRPr="00B17D5C">
        <w:rPr>
          <w:rFonts w:ascii="HG丸ｺﾞｼｯｸM-PRO" w:eastAsia="HG丸ｺﾞｼｯｸM-PRO" w:hAnsi="HG丸ｺﾞｼｯｸM-PRO" w:hint="eastAsia"/>
          <w:sz w:val="24"/>
          <w:szCs w:val="24"/>
        </w:rPr>
        <w:t>１年３組の</w:t>
      </w:r>
      <w:r w:rsidR="005D068F">
        <w:rPr>
          <w:rFonts w:ascii="HG丸ｺﾞｼｯｸM-PRO" w:eastAsia="HG丸ｺﾞｼｯｸM-PRO" w:hAnsi="HG丸ｺﾞｼｯｸM-PRO" w:hint="eastAsia"/>
          <w:sz w:val="24"/>
          <w:szCs w:val="24"/>
        </w:rPr>
        <w:t>大賀美桜帆</w:t>
      </w:r>
      <w:r w:rsidR="002A0A7C" w:rsidRPr="00B17D5C">
        <w:rPr>
          <w:rFonts w:ascii="HG丸ｺﾞｼｯｸM-PRO" w:eastAsia="HG丸ｺﾞｼｯｸM-PRO" w:hAnsi="HG丸ｺﾞｼｯｸM-PRO" w:hint="eastAsia"/>
          <w:sz w:val="24"/>
          <w:szCs w:val="24"/>
        </w:rPr>
        <w:t>さんが</w:t>
      </w:r>
      <w:r w:rsidR="00AD6ADE" w:rsidRPr="00B17D5C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EB08F5" w:rsidRPr="00B17D5C">
        <w:rPr>
          <w:rFonts w:ascii="HG丸ｺﾞｼｯｸM-PRO" w:eastAsia="HG丸ｺﾞｼｯｸM-PRO" w:hAnsi="HG丸ｺﾞｼｯｸM-PRO" w:hint="eastAsia"/>
          <w:sz w:val="24"/>
          <w:szCs w:val="24"/>
        </w:rPr>
        <w:t>元気な声で</w:t>
      </w:r>
      <w:r w:rsidR="00AD6ADE" w:rsidRPr="00B17D5C">
        <w:rPr>
          <w:rFonts w:ascii="HG丸ｺﾞｼｯｸM-PRO" w:eastAsia="HG丸ｺﾞｼｯｸM-PRO" w:hAnsi="HG丸ｺﾞｼｯｸM-PRO" w:hint="eastAsia"/>
          <w:sz w:val="24"/>
          <w:szCs w:val="24"/>
        </w:rPr>
        <w:t>宣誓を</w:t>
      </w:r>
      <w:r w:rsidR="002A0A7C" w:rsidRPr="00B17D5C">
        <w:rPr>
          <w:rFonts w:ascii="HG丸ｺﾞｼｯｸM-PRO" w:eastAsia="HG丸ｺﾞｼｯｸM-PRO" w:hAnsi="HG丸ｺﾞｼｯｸM-PRO" w:hint="eastAsia"/>
          <w:sz w:val="24"/>
          <w:szCs w:val="24"/>
        </w:rPr>
        <w:t>行いました。</w:t>
      </w:r>
    </w:p>
    <w:p w14:paraId="5EC14C2C" w14:textId="292E40DA" w:rsidR="00317A28" w:rsidRDefault="003D6717" w:rsidP="00F704A9">
      <w:pPr>
        <w:tabs>
          <w:tab w:val="left" w:pos="11163"/>
        </w:tabs>
      </w:pPr>
      <w:r>
        <w:rPr>
          <w:noProof/>
        </w:rPr>
        <w:drawing>
          <wp:anchor distT="0" distB="0" distL="114300" distR="114300" simplePos="0" relativeHeight="251779072" behindDoc="1" locked="0" layoutInCell="1" allowOverlap="1" wp14:anchorId="2B01FFDA" wp14:editId="71E6957D">
            <wp:simplePos x="0" y="0"/>
            <wp:positionH relativeFrom="margin">
              <wp:posOffset>1566138</wp:posOffset>
            </wp:positionH>
            <wp:positionV relativeFrom="paragraph">
              <wp:posOffset>45568</wp:posOffset>
            </wp:positionV>
            <wp:extent cx="2157704" cy="1211690"/>
            <wp:effectExtent l="0" t="0" r="0" b="7620"/>
            <wp:wrapNone/>
            <wp:docPr id="12" name="図 12" descr="スーツを着た男性のグループ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スーツを着た男性のグループ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04" cy="1211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1" locked="0" layoutInCell="1" allowOverlap="1" wp14:anchorId="31D19E3F" wp14:editId="5966886F">
            <wp:simplePos x="0" y="0"/>
            <wp:positionH relativeFrom="page">
              <wp:posOffset>584022</wp:posOffset>
            </wp:positionH>
            <wp:positionV relativeFrom="paragraph">
              <wp:posOffset>46355</wp:posOffset>
            </wp:positionV>
            <wp:extent cx="1726397" cy="1228953"/>
            <wp:effectExtent l="0" t="0" r="7620" b="0"/>
            <wp:wrapNone/>
            <wp:docPr id="4" name="図 4" descr="壁に掛けられた看板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壁に掛けられた看板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4" t="881" r="20219" b="-881"/>
                    <a:stretch/>
                  </pic:blipFill>
                  <pic:spPr bwMode="auto">
                    <a:xfrm>
                      <a:off x="0" y="0"/>
                      <a:ext cx="1726397" cy="1228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4A9">
        <w:tab/>
      </w:r>
    </w:p>
    <w:p w14:paraId="260DC4DB" w14:textId="20F2414A" w:rsidR="00317A28" w:rsidRDefault="00317A28" w:rsidP="003D6717">
      <w:pPr>
        <w:tabs>
          <w:tab w:val="left" w:pos="1544"/>
        </w:tabs>
      </w:pPr>
    </w:p>
    <w:p w14:paraId="7945D3B5" w14:textId="23F25ECC" w:rsidR="00317A28" w:rsidRDefault="00317A28" w:rsidP="00205C0D"/>
    <w:p w14:paraId="06D7B1E8" w14:textId="0D96F65A" w:rsidR="00317A28" w:rsidRDefault="00317A28" w:rsidP="00205C0D"/>
    <w:p w14:paraId="1BD0BB2B" w14:textId="30A4C284" w:rsidR="00317A28" w:rsidRDefault="00317A28" w:rsidP="003D6717">
      <w:pPr>
        <w:tabs>
          <w:tab w:val="left" w:pos="1958"/>
        </w:tabs>
      </w:pPr>
    </w:p>
    <w:p w14:paraId="418B5131" w14:textId="2ED6F603" w:rsidR="00317A28" w:rsidRDefault="005A4931" w:rsidP="002E220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DA7CD1F" wp14:editId="615E0A4D">
                <wp:simplePos x="0" y="0"/>
                <wp:positionH relativeFrom="column">
                  <wp:posOffset>-182880</wp:posOffset>
                </wp:positionH>
                <wp:positionV relativeFrom="paragraph">
                  <wp:posOffset>227330</wp:posOffset>
                </wp:positionV>
                <wp:extent cx="8244253" cy="8626"/>
                <wp:effectExtent l="0" t="0" r="23495" b="2984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4253" cy="8626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7663A" id="直線コネクタ 20" o:spid="_x0000_s1026" style="position:absolute;left:0;text-align:lef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4pt,17.9pt" to="634.7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" strokecolor="black [3213]" strokeweight="2pt">
                <v:stroke joinstyle="miter"/>
              </v:line>
            </w:pict>
          </mc:Fallback>
        </mc:AlternateContent>
      </w:r>
    </w:p>
    <w:p w14:paraId="71C5C7AB" w14:textId="75FA0F87" w:rsidR="00A17DAC" w:rsidRDefault="00256671" w:rsidP="00205C0D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38945267" wp14:editId="610675CB">
                <wp:simplePos x="0" y="0"/>
                <wp:positionH relativeFrom="margin">
                  <wp:posOffset>-59193</wp:posOffset>
                </wp:positionH>
                <wp:positionV relativeFrom="paragraph">
                  <wp:posOffset>80645</wp:posOffset>
                </wp:positionV>
                <wp:extent cx="1264006" cy="685165"/>
                <wp:effectExtent l="38100" t="38100" r="107950" b="11493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006" cy="68516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B98E37F" w14:textId="4DD0FB53" w:rsidR="00E963A3" w:rsidRPr="00CA23FE" w:rsidRDefault="002A0A7C" w:rsidP="006F6C6B">
                            <w:pPr>
                              <w:jc w:val="left"/>
                              <w:rPr>
                                <w:rFonts w:ascii="HGｺﾞｼｯｸM" w:eastAsia="HGｺﾞｼｯｸM" w:hAnsiTheme="majorEastAsia"/>
                                <w:b/>
                                <w:color w:val="FF4343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FF0000"/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ｺﾞｼｯｸM" w:eastAsia="HGｺﾞｼｯｸM" w:hAnsiTheme="majorEastAsia" w:hint="eastAsia"/>
                                <w:b/>
                                <w:color w:val="FF4343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FF0000"/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対面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45267" id="テキスト ボックス 43" o:spid="_x0000_s1033" type="#_x0000_t202" style="position:absolute;left:0;text-align:left;margin-left:-4.65pt;margin-top:6.35pt;width:99.55pt;height:53.95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" fillcolor="#fcf" strokecolor="red">
                <v:shadow on="t" color="black" opacity="26214f" origin="-.5,-.5" offset=".74836mm,.74836mm"/>
                <v:textbox inset="5.85pt,.7pt,5.85pt,.7pt">
                  <w:txbxContent>
                    <w:p w14:paraId="4B98E37F" w14:textId="4DD0FB53" w:rsidR="00E963A3" w:rsidRPr="00CA23FE" w:rsidRDefault="002A0A7C" w:rsidP="006F6C6B">
                      <w:pPr>
                        <w:jc w:val="left"/>
                        <w:rPr>
                          <w:rFonts w:ascii="HGｺﾞｼｯｸM" w:eastAsia="HGｺﾞｼｯｸM" w:hAnsiTheme="majorEastAsia"/>
                          <w:b/>
                          <w:color w:val="FF4343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rgbClr w14:val="FF0000"/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ｺﾞｼｯｸM" w:eastAsia="HGｺﾞｼｯｸM" w:hAnsiTheme="majorEastAsia" w:hint="eastAsia"/>
                          <w:b/>
                          <w:color w:val="FF4343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rgbClr w14:val="FF0000"/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対面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4192" behindDoc="1" locked="0" layoutInCell="1" allowOverlap="1" wp14:anchorId="1A633224" wp14:editId="053103D4">
            <wp:simplePos x="0" y="0"/>
            <wp:positionH relativeFrom="margin">
              <wp:posOffset>1042173</wp:posOffset>
            </wp:positionH>
            <wp:positionV relativeFrom="paragraph">
              <wp:posOffset>42545</wp:posOffset>
            </wp:positionV>
            <wp:extent cx="2906973" cy="928616"/>
            <wp:effectExtent l="0" t="0" r="8255" b="5080"/>
            <wp:wrapNone/>
            <wp:docPr id="5" name="図 5" descr="人, 屋内, 民衆, 男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人, 屋内, 民衆, 男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839" t="31129" r="3914" b="23737"/>
                    <a:stretch/>
                  </pic:blipFill>
                  <pic:spPr bwMode="auto">
                    <a:xfrm>
                      <a:off x="0" y="0"/>
                      <a:ext cx="2906973" cy="9286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87E">
        <w:rPr>
          <w:noProof/>
        </w:rPr>
        <w:drawing>
          <wp:anchor distT="0" distB="0" distL="114300" distR="114300" simplePos="0" relativeHeight="251789312" behindDoc="1" locked="0" layoutInCell="1" allowOverlap="1" wp14:anchorId="04F4A5CD" wp14:editId="7CF7ACFC">
            <wp:simplePos x="0" y="0"/>
            <wp:positionH relativeFrom="margin">
              <wp:posOffset>6069501</wp:posOffset>
            </wp:positionH>
            <wp:positionV relativeFrom="paragraph">
              <wp:posOffset>42545</wp:posOffset>
            </wp:positionV>
            <wp:extent cx="1902166" cy="998573"/>
            <wp:effectExtent l="0" t="0" r="3175" b="0"/>
            <wp:wrapNone/>
            <wp:docPr id="13" name="図 13" descr="テキスト, ホワイトボ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テキスト, ホワイトボ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166" cy="998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87E"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512EA7DF" wp14:editId="4ADB2AF0">
                <wp:simplePos x="0" y="0"/>
                <wp:positionH relativeFrom="margin">
                  <wp:posOffset>4008319</wp:posOffset>
                </wp:positionH>
                <wp:positionV relativeFrom="paragraph">
                  <wp:posOffset>83327</wp:posOffset>
                </wp:positionV>
                <wp:extent cx="1973580" cy="685165"/>
                <wp:effectExtent l="38100" t="38100" r="121920" b="11493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68516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6D40FC6" w14:textId="6AE92FAB" w:rsidR="005A4931" w:rsidRPr="00CA23FE" w:rsidRDefault="008E2A32" w:rsidP="005A4931">
                            <w:pPr>
                              <w:jc w:val="left"/>
                              <w:rPr>
                                <w:rFonts w:ascii="HGｺﾞｼｯｸM" w:eastAsia="HGｺﾞｼｯｸM" w:hAnsiTheme="majorEastAsia"/>
                                <w:b/>
                                <w:color w:val="FF4343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FF0000"/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ｺﾞｼｯｸM" w:eastAsia="HGｺﾞｼｯｸM" w:hAnsiTheme="majorEastAsia" w:hint="eastAsia"/>
                                <w:b/>
                                <w:color w:val="FF4343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FF0000"/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入生研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EA7DF" id="テキスト ボックス 18" o:spid="_x0000_s1034" type="#_x0000_t202" style="position:absolute;left:0;text-align:left;margin-left:315.6pt;margin-top:6.55pt;width:155.4pt;height:53.95pt;z-index:-25151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" fillcolor="#fcf" strokecolor="red">
                <v:shadow on="t" color="black" opacity="26214f" origin="-.5,-.5" offset=".74836mm,.74836mm"/>
                <v:textbox inset="5.85pt,.7pt,5.85pt,.7pt">
                  <w:txbxContent>
                    <w:p w14:paraId="36D40FC6" w14:textId="6AE92FAB" w:rsidR="005A4931" w:rsidRPr="00CA23FE" w:rsidRDefault="008E2A32" w:rsidP="005A4931">
                      <w:pPr>
                        <w:jc w:val="left"/>
                        <w:rPr>
                          <w:rFonts w:ascii="HGｺﾞｼｯｸM" w:eastAsia="HGｺﾞｼｯｸM" w:hAnsiTheme="majorEastAsia"/>
                          <w:b/>
                          <w:color w:val="FF4343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rgbClr w14:val="FF0000"/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ｺﾞｼｯｸM" w:eastAsia="HGｺﾞｼｯｸM" w:hAnsiTheme="majorEastAsia" w:hint="eastAsia"/>
                          <w:b/>
                          <w:color w:val="FF4343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rgbClr w14:val="FF0000"/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新入生研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87E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1AA82BA" wp14:editId="32BE273B">
                <wp:simplePos x="0" y="0"/>
                <wp:positionH relativeFrom="margin">
                  <wp:posOffset>3963803</wp:posOffset>
                </wp:positionH>
                <wp:positionV relativeFrom="paragraph">
                  <wp:posOffset>8938</wp:posOffset>
                </wp:positionV>
                <wp:extent cx="0" cy="3214048"/>
                <wp:effectExtent l="0" t="0" r="38100" b="24765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14048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0BB88" id="直線コネクタ 28" o:spid="_x0000_s1026" style="position:absolute;left:0;text-align:lef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2.1pt,.7pt" to="312.1pt,2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" strokecolor="black [3213]" strokeweight="2pt">
                <v:stroke joinstyle="miter"/>
                <w10:wrap anchorx="margin"/>
              </v:line>
            </w:pict>
          </mc:Fallback>
        </mc:AlternateContent>
      </w:r>
      <w:r w:rsidR="002A0A7C">
        <w:rPr>
          <w:rFonts w:hint="eastAsia"/>
        </w:rPr>
        <w:t xml:space="preserve">　　　</w:t>
      </w:r>
    </w:p>
    <w:p w14:paraId="0191E975" w14:textId="0547ECC6" w:rsidR="00A17DAC" w:rsidRDefault="00C1687E" w:rsidP="00C1687E">
      <w:pPr>
        <w:tabs>
          <w:tab w:val="left" w:pos="5011"/>
        </w:tabs>
      </w:pPr>
      <w:r>
        <w:tab/>
      </w:r>
    </w:p>
    <w:p w14:paraId="3D5F708A" w14:textId="237107F4" w:rsidR="00A17DAC" w:rsidRDefault="00A17DAC" w:rsidP="00205C0D"/>
    <w:p w14:paraId="421894B9" w14:textId="04B5556D" w:rsidR="002E7A26" w:rsidRDefault="002F488C" w:rsidP="00205C0D">
      <w:r>
        <w:rPr>
          <w:noProof/>
        </w:rPr>
        <w:drawing>
          <wp:anchor distT="0" distB="0" distL="114300" distR="114300" simplePos="0" relativeHeight="251791360" behindDoc="1" locked="0" layoutInCell="1" allowOverlap="1" wp14:anchorId="10528971" wp14:editId="0CA52980">
            <wp:simplePos x="0" y="0"/>
            <wp:positionH relativeFrom="margin">
              <wp:posOffset>3974133</wp:posOffset>
            </wp:positionH>
            <wp:positionV relativeFrom="paragraph">
              <wp:posOffset>107457</wp:posOffset>
            </wp:positionV>
            <wp:extent cx="2129050" cy="1548232"/>
            <wp:effectExtent l="0" t="0" r="5080" b="0"/>
            <wp:wrapNone/>
            <wp:docPr id="17" name="図 17" descr="人, 屋内, グループ, 民衆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人, 屋内, グループ, 民衆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91" r="29984"/>
                    <a:stretch/>
                  </pic:blipFill>
                  <pic:spPr bwMode="auto">
                    <a:xfrm>
                      <a:off x="0" y="0"/>
                      <a:ext cx="2129050" cy="1548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5ACF0" w14:textId="3BB7AB5E" w:rsidR="00C1687E" w:rsidRDefault="002F488C" w:rsidP="00C1687E">
      <w:pPr>
        <w:ind w:firstLineChars="100" w:firstLine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2144" behindDoc="1" locked="0" layoutInCell="1" allowOverlap="1" wp14:anchorId="6487F596" wp14:editId="4566B2CB">
            <wp:simplePos x="0" y="0"/>
            <wp:positionH relativeFrom="margin">
              <wp:posOffset>6069481</wp:posOffset>
            </wp:positionH>
            <wp:positionV relativeFrom="paragraph">
              <wp:posOffset>22396</wp:posOffset>
            </wp:positionV>
            <wp:extent cx="1830828" cy="1373309"/>
            <wp:effectExtent l="0" t="0" r="0" b="0"/>
            <wp:wrapNone/>
            <wp:docPr id="1" name="図 1" descr="人, テーブル, 屋内, 子供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人, テーブル, 屋内, 子供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828" cy="1373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DC0" w:rsidRPr="002E7A26">
        <w:rPr>
          <w:rFonts w:ascii="HG丸ｺﾞｼｯｸM-PRO" w:eastAsia="HG丸ｺﾞｼｯｸM-PRO" w:hAnsi="HG丸ｺﾞｼｯｸM-PRO" w:hint="eastAsia"/>
          <w:sz w:val="24"/>
          <w:szCs w:val="24"/>
        </w:rPr>
        <w:t>４月</w:t>
      </w:r>
      <w:r w:rsidR="002F44F0"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="00686DC0" w:rsidRPr="002E7A26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E238FE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686DC0" w:rsidRPr="002E7A26">
        <w:rPr>
          <w:rFonts w:ascii="HG丸ｺﾞｼｯｸM-PRO" w:eastAsia="HG丸ｺﾞｼｯｸM-PRO" w:hAnsi="HG丸ｺﾞｼｯｸM-PRO" w:hint="eastAsia"/>
          <w:sz w:val="24"/>
          <w:szCs w:val="24"/>
        </w:rPr>
        <w:t>新入生と２・３年生</w:t>
      </w:r>
      <w:r w:rsidR="00E238FE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="00686DC0" w:rsidRPr="002E7A26">
        <w:rPr>
          <w:rFonts w:ascii="HG丸ｺﾞｼｯｸM-PRO" w:eastAsia="HG丸ｺﾞｼｯｸM-PRO" w:hAnsi="HG丸ｺﾞｼｯｸM-PRO" w:hint="eastAsia"/>
          <w:sz w:val="24"/>
          <w:szCs w:val="24"/>
        </w:rPr>
        <w:t>の対面式</w:t>
      </w:r>
      <w:r w:rsidR="00686DC0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686DC0" w:rsidRPr="002E7A26">
        <w:rPr>
          <w:rFonts w:ascii="HG丸ｺﾞｼｯｸM-PRO" w:eastAsia="HG丸ｺﾞｼｯｸM-PRO" w:hAnsi="HG丸ｺﾞｼｯｸM-PRO" w:hint="eastAsia"/>
          <w:sz w:val="24"/>
          <w:szCs w:val="24"/>
        </w:rPr>
        <w:t>行</w:t>
      </w:r>
      <w:r w:rsidR="00686DC0">
        <w:rPr>
          <w:rFonts w:ascii="HG丸ｺﾞｼｯｸM-PRO" w:eastAsia="HG丸ｺﾞｼｯｸM-PRO" w:hAnsi="HG丸ｺﾞｼｯｸM-PRO" w:hint="eastAsia"/>
          <w:sz w:val="24"/>
          <w:szCs w:val="24"/>
        </w:rPr>
        <w:t>われ</w:t>
      </w:r>
      <w:r w:rsidR="00686DC0" w:rsidRPr="002E7A26">
        <w:rPr>
          <w:rFonts w:ascii="HG丸ｺﾞｼｯｸM-PRO" w:eastAsia="HG丸ｺﾞｼｯｸM-PRO" w:hAnsi="HG丸ｺﾞｼｯｸM-PRO" w:hint="eastAsia"/>
          <w:sz w:val="24"/>
          <w:szCs w:val="24"/>
        </w:rPr>
        <w:t>ま</w:t>
      </w:r>
    </w:p>
    <w:p w14:paraId="3995D577" w14:textId="23C9A947" w:rsidR="00C1687E" w:rsidRDefault="00686DC0" w:rsidP="002F488C">
      <w:pPr>
        <w:tabs>
          <w:tab w:val="left" w:pos="8962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2E7A26">
        <w:rPr>
          <w:rFonts w:ascii="HG丸ｺﾞｼｯｸM-PRO" w:eastAsia="HG丸ｺﾞｼｯｸM-PRO" w:hAnsi="HG丸ｺﾞｼｯｸM-PRO" w:hint="eastAsia"/>
          <w:sz w:val="24"/>
          <w:szCs w:val="24"/>
        </w:rPr>
        <w:t>した。新入生代表挨拶を１年</w:t>
      </w:r>
      <w:r w:rsidR="0012693A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2E7A26">
        <w:rPr>
          <w:rFonts w:ascii="HG丸ｺﾞｼｯｸM-PRO" w:eastAsia="HG丸ｺﾞｼｯｸM-PRO" w:hAnsi="HG丸ｺﾞｼｯｸM-PRO" w:hint="eastAsia"/>
          <w:sz w:val="24"/>
          <w:szCs w:val="24"/>
        </w:rPr>
        <w:t>組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中村</w:t>
      </w:r>
      <w:r w:rsidR="0012693A">
        <w:rPr>
          <w:rFonts w:ascii="HG丸ｺﾞｼｯｸM-PRO" w:eastAsia="HG丸ｺﾞｼｯｸM-PRO" w:hAnsi="HG丸ｺﾞｼｯｸM-PRO" w:hint="eastAsia"/>
          <w:sz w:val="24"/>
          <w:szCs w:val="24"/>
        </w:rPr>
        <w:t>来美さん</w:t>
      </w:r>
      <w:r w:rsidRPr="002E7A26">
        <w:rPr>
          <w:rFonts w:ascii="HG丸ｺﾞｼｯｸM-PRO" w:eastAsia="HG丸ｺﾞｼｯｸM-PRO" w:hAnsi="HG丸ｺﾞｼｯｸM-PRO" w:hint="eastAsia"/>
          <w:sz w:val="24"/>
          <w:szCs w:val="24"/>
        </w:rPr>
        <w:t>が行</w:t>
      </w:r>
      <w:r w:rsidR="00C1687E"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 w:rsidRPr="002E7A2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2F488C">
        <w:rPr>
          <w:rFonts w:ascii="HG丸ｺﾞｼｯｸM-PRO" w:eastAsia="HG丸ｺﾞｼｯｸM-PRO" w:hAnsi="HG丸ｺﾞｼｯｸM-PRO"/>
          <w:sz w:val="24"/>
          <w:szCs w:val="24"/>
        </w:rPr>
        <w:tab/>
      </w:r>
    </w:p>
    <w:p w14:paraId="582918DB" w14:textId="269A7D2B" w:rsidR="005A4931" w:rsidRDefault="00686DC0" w:rsidP="00686DC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E7A26">
        <w:rPr>
          <w:rFonts w:ascii="HG丸ｺﾞｼｯｸM-PRO" w:eastAsia="HG丸ｺﾞｼｯｸM-PRO" w:hAnsi="HG丸ｺﾞｼｯｸM-PRO" w:hint="eastAsia"/>
          <w:sz w:val="24"/>
          <w:szCs w:val="24"/>
        </w:rPr>
        <w:t>各学</w:t>
      </w:r>
      <w:r w:rsidR="008E2A32">
        <w:rPr>
          <w:noProof/>
        </w:rPr>
        <w:drawing>
          <wp:anchor distT="0" distB="0" distL="114300" distR="114300" simplePos="0" relativeHeight="251783168" behindDoc="1" locked="0" layoutInCell="1" allowOverlap="1" wp14:anchorId="6A3EE29F" wp14:editId="5578E9E1">
            <wp:simplePos x="0" y="0"/>
            <wp:positionH relativeFrom="margin">
              <wp:posOffset>-139529</wp:posOffset>
            </wp:positionH>
            <wp:positionV relativeFrom="paragraph">
              <wp:posOffset>48753</wp:posOffset>
            </wp:positionV>
            <wp:extent cx="2353586" cy="1765287"/>
            <wp:effectExtent l="0" t="0" r="8890" b="6985"/>
            <wp:wrapNone/>
            <wp:docPr id="2" name="図 2" descr="スキーを履いて立っている人たち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スキーを履いて立っている人たち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586" cy="17652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A26">
        <w:rPr>
          <w:rFonts w:ascii="HG丸ｺﾞｼｯｸM-PRO" w:eastAsia="HG丸ｺﾞｼｯｸM-PRO" w:hAnsi="HG丸ｺﾞｼｯｸM-PRO" w:hint="eastAsia"/>
          <w:sz w:val="24"/>
          <w:szCs w:val="24"/>
        </w:rPr>
        <w:t>年の代表が団旗を授与し、今年の抱負を語りました。</w:t>
      </w:r>
    </w:p>
    <w:p w14:paraId="3BEB30E1" w14:textId="3847C00A" w:rsidR="005A4931" w:rsidRDefault="008E2A32" w:rsidP="00686DC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E711D21" wp14:editId="77FD5B82">
                <wp:simplePos x="0" y="0"/>
                <wp:positionH relativeFrom="margin">
                  <wp:posOffset>2346581</wp:posOffset>
                </wp:positionH>
                <wp:positionV relativeFrom="paragraph">
                  <wp:posOffset>53501</wp:posOffset>
                </wp:positionV>
                <wp:extent cx="1504950" cy="1475105"/>
                <wp:effectExtent l="0" t="0" r="19050" b="1079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47510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07206" w14:textId="77777777" w:rsidR="006F6C6B" w:rsidRPr="006F6C6B" w:rsidRDefault="00807AAF" w:rsidP="006F6C6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6F6C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【誠実</w:t>
                            </w:r>
                            <w:r w:rsidRPr="006F6C6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】</w:t>
                            </w:r>
                            <w:r w:rsidR="006F6C6B" w:rsidRPr="006F6C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6F6C6B" w:rsidRPr="006F6C6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１年代表）</w:t>
                            </w:r>
                          </w:p>
                          <w:p w14:paraId="23093B0A" w14:textId="50DCC702" w:rsidR="006F6C6B" w:rsidRPr="006F6C6B" w:rsidRDefault="0012693A" w:rsidP="006F6C6B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小田　泰雅</w:t>
                            </w:r>
                            <w:r w:rsidR="008E2A3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さ</w:t>
                            </w:r>
                            <w:r w:rsidR="00807AAF" w:rsidRPr="006F6C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ん</w:t>
                            </w:r>
                          </w:p>
                          <w:p w14:paraId="1D9656FB" w14:textId="1DD12908" w:rsidR="006F6C6B" w:rsidRPr="006F6C6B" w:rsidRDefault="00807AAF" w:rsidP="00807AA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6F6C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【</w:t>
                            </w:r>
                            <w:r w:rsidRPr="006F6C6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自</w:t>
                            </w:r>
                            <w:r w:rsidRPr="006F6C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彊</w:t>
                            </w:r>
                            <w:r w:rsidRPr="006F6C6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】</w:t>
                            </w:r>
                            <w:r w:rsidR="006F6C6B" w:rsidRPr="006F6C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6F6C6B" w:rsidRPr="006F6C6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２年代表）</w:t>
                            </w:r>
                          </w:p>
                          <w:p w14:paraId="08CEB7D0" w14:textId="127DB115" w:rsidR="006F6C6B" w:rsidRPr="006F6C6B" w:rsidRDefault="0012693A" w:rsidP="006F6C6B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久保　天流</w:t>
                            </w:r>
                            <w:r w:rsidR="008E2A3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さ</w:t>
                            </w:r>
                            <w:r w:rsidR="00807AAF" w:rsidRPr="006F6C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ん</w:t>
                            </w:r>
                          </w:p>
                          <w:p w14:paraId="42B18C3D" w14:textId="77777777" w:rsidR="006F6C6B" w:rsidRPr="006F6C6B" w:rsidRDefault="00807AAF" w:rsidP="006F6C6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6F6C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【開拓</w:t>
                            </w:r>
                            <w:r w:rsidRPr="006F6C6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】</w:t>
                            </w:r>
                            <w:r w:rsidR="006F6C6B" w:rsidRPr="006F6C6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（３年代表）</w:t>
                            </w:r>
                          </w:p>
                          <w:p w14:paraId="15A9B28B" w14:textId="2700388D" w:rsidR="00807AAF" w:rsidRPr="006F6C6B" w:rsidRDefault="0012693A" w:rsidP="006F6C6B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近藤　優心</w:t>
                            </w:r>
                            <w:r w:rsidR="008E2A3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さ</w:t>
                            </w:r>
                            <w:r w:rsidR="00807AAF" w:rsidRPr="006F6C6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11D21" id="正方形/長方形 21" o:spid="_x0000_s1035" style="position:absolute;left:0;text-align:left;margin-left:184.75pt;margin-top:4.2pt;width:118.5pt;height:116.1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" fillcolor="#9cf" strokecolor="#0070c0" strokeweight="1pt">
                <v:textbox>
                  <w:txbxContent>
                    <w:p w14:paraId="04407206" w14:textId="77777777" w:rsidR="006F6C6B" w:rsidRPr="006F6C6B" w:rsidRDefault="00807AAF" w:rsidP="006F6C6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6F6C6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【誠実</w:t>
                      </w:r>
                      <w:r w:rsidRPr="006F6C6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】</w:t>
                      </w:r>
                      <w:r w:rsidR="006F6C6B" w:rsidRPr="006F6C6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（</w:t>
                      </w:r>
                      <w:r w:rsidR="006F6C6B" w:rsidRPr="006F6C6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１年代表）</w:t>
                      </w:r>
                    </w:p>
                    <w:p w14:paraId="23093B0A" w14:textId="50DCC702" w:rsidR="006F6C6B" w:rsidRPr="006F6C6B" w:rsidRDefault="0012693A" w:rsidP="006F6C6B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小田　泰雅</w:t>
                      </w:r>
                      <w:r w:rsidR="008E2A3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さ</w:t>
                      </w:r>
                      <w:r w:rsidR="00807AAF" w:rsidRPr="006F6C6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ん</w:t>
                      </w:r>
                    </w:p>
                    <w:p w14:paraId="1D9656FB" w14:textId="1DD12908" w:rsidR="006F6C6B" w:rsidRPr="006F6C6B" w:rsidRDefault="00807AAF" w:rsidP="00807AA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6F6C6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【</w:t>
                      </w:r>
                      <w:r w:rsidRPr="006F6C6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自</w:t>
                      </w:r>
                      <w:r w:rsidRPr="006F6C6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彊</w:t>
                      </w:r>
                      <w:r w:rsidRPr="006F6C6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】</w:t>
                      </w:r>
                      <w:r w:rsidR="006F6C6B" w:rsidRPr="006F6C6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（</w:t>
                      </w:r>
                      <w:r w:rsidR="006F6C6B" w:rsidRPr="006F6C6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２年代表）</w:t>
                      </w:r>
                    </w:p>
                    <w:p w14:paraId="08CEB7D0" w14:textId="127DB115" w:rsidR="006F6C6B" w:rsidRPr="006F6C6B" w:rsidRDefault="0012693A" w:rsidP="006F6C6B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久保　天流</w:t>
                      </w:r>
                      <w:r w:rsidR="008E2A3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さ</w:t>
                      </w:r>
                      <w:r w:rsidR="00807AAF" w:rsidRPr="006F6C6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ん</w:t>
                      </w:r>
                    </w:p>
                    <w:p w14:paraId="42B18C3D" w14:textId="77777777" w:rsidR="006F6C6B" w:rsidRPr="006F6C6B" w:rsidRDefault="00807AAF" w:rsidP="006F6C6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6F6C6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【開拓</w:t>
                      </w:r>
                      <w:r w:rsidRPr="006F6C6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】</w:t>
                      </w:r>
                      <w:r w:rsidR="006F6C6B" w:rsidRPr="006F6C6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（３年代表）</w:t>
                      </w:r>
                    </w:p>
                    <w:p w14:paraId="15A9B28B" w14:textId="2700388D" w:rsidR="00807AAF" w:rsidRPr="006F6C6B" w:rsidRDefault="0012693A" w:rsidP="006F6C6B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近藤　優心</w:t>
                      </w:r>
                      <w:r w:rsidR="008E2A3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さ</w:t>
                      </w:r>
                      <w:r w:rsidR="00807AAF" w:rsidRPr="006F6C6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F77018" w14:textId="4585A76A" w:rsidR="005A4931" w:rsidRDefault="005A4931" w:rsidP="00686DC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2D044AC" w14:textId="41775993" w:rsidR="005A4931" w:rsidRDefault="005A4931" w:rsidP="00686DC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10D6181" w14:textId="1E8BAF2F" w:rsidR="002F488C" w:rsidRDefault="00C1687E" w:rsidP="002F488C">
      <w:pPr>
        <w:ind w:left="6405" w:hangingChars="3050" w:hanging="640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4BBD7FD" wp14:editId="7A980BCD">
                <wp:simplePos x="0" y="0"/>
                <wp:positionH relativeFrom="margin">
                  <wp:posOffset>-215341</wp:posOffset>
                </wp:positionH>
                <wp:positionV relativeFrom="paragraph">
                  <wp:posOffset>922655</wp:posOffset>
                </wp:positionV>
                <wp:extent cx="8266074" cy="4191"/>
                <wp:effectExtent l="0" t="0" r="20955" b="34290"/>
                <wp:wrapNone/>
                <wp:docPr id="81" name="直線コネクタ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66074" cy="4191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F24DD" id="直線コネクタ 81" o:spid="_x0000_s1026" style="position:absolute;left:0;text-align:lef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95pt,72.65pt" to="633.9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" strokecolor="black [3213]" strokeweight="2pt">
                <v:stroke joinstyle="miter"/>
                <w10:wrap anchorx="margin"/>
              </v:line>
            </w:pict>
          </mc:Fallback>
        </mc:AlternateContent>
      </w:r>
      <w:r w:rsidR="008E2A3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　</w:t>
      </w:r>
      <w:r w:rsidR="008E2A32">
        <w:rPr>
          <w:rFonts w:ascii="HG丸ｺﾞｼｯｸM-PRO" w:eastAsia="HG丸ｺﾞｼｯｸM-PRO" w:hAnsi="HG丸ｺﾞｼｯｸM-PRO" w:hint="eastAsia"/>
          <w:sz w:val="24"/>
          <w:szCs w:val="24"/>
        </w:rPr>
        <w:t>４月１２日</w:t>
      </w:r>
      <w:r w:rsidR="00E238FE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8E2A32">
        <w:rPr>
          <w:rFonts w:ascii="HG丸ｺﾞｼｯｸM-PRO" w:eastAsia="HG丸ｺﾞｼｯｸM-PRO" w:hAnsi="HG丸ｺﾞｼｯｸM-PRO" w:hint="eastAsia"/>
          <w:sz w:val="24"/>
          <w:szCs w:val="24"/>
        </w:rPr>
        <w:t>新入生研修が行われました。礼法指導や校内オリエンテーションでは、皆熱心にメモを取っており、多くのことを学んだようです。</w:t>
      </w:r>
      <w:r w:rsidR="00DA190A">
        <w:rPr>
          <w:rFonts w:ascii="HG丸ｺﾞｼｯｸM-PRO" w:eastAsia="HG丸ｺﾞｼｯｸM-PRO" w:hAnsi="HG丸ｺﾞｼｯｸM-PRO" w:hint="eastAsia"/>
          <w:sz w:val="24"/>
          <w:szCs w:val="24"/>
        </w:rPr>
        <w:t>各学級で１</w:t>
      </w:r>
      <w:r w:rsidR="00433484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DA190A">
        <w:rPr>
          <w:rFonts w:ascii="HG丸ｺﾞｼｯｸM-PRO" w:eastAsia="HG丸ｺﾞｼｯｸM-PRO" w:hAnsi="HG丸ｺﾞｼｯｸM-PRO" w:hint="eastAsia"/>
          <w:sz w:val="24"/>
          <w:szCs w:val="24"/>
        </w:rPr>
        <w:t>間の目標を作成し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433484">
        <w:rPr>
          <w:rFonts w:ascii="HG丸ｺﾞｼｯｸM-PRO" w:eastAsia="HG丸ｺﾞｼｯｸM-PRO" w:hAnsi="HG丸ｺﾞｼｯｸM-PRO" w:hint="eastAsia"/>
          <w:sz w:val="24"/>
          <w:szCs w:val="24"/>
        </w:rPr>
        <w:t>堂々と</w:t>
      </w:r>
      <w:r w:rsidR="00256671">
        <w:rPr>
          <w:rFonts w:ascii="HG丸ｺﾞｼｯｸM-PRO" w:eastAsia="HG丸ｺﾞｼｯｸM-PRO" w:hAnsi="HG丸ｺﾞｼｯｸM-PRO" w:hint="eastAsia"/>
          <w:sz w:val="24"/>
          <w:szCs w:val="24"/>
        </w:rPr>
        <w:t>全員で</w:t>
      </w:r>
      <w:r w:rsidR="00433484">
        <w:rPr>
          <w:rFonts w:ascii="HG丸ｺﾞｼｯｸM-PRO" w:eastAsia="HG丸ｺﾞｼｯｸM-PRO" w:hAnsi="HG丸ｺﾞｼｯｸM-PRO" w:hint="eastAsia"/>
          <w:sz w:val="24"/>
          <w:szCs w:val="24"/>
        </w:rPr>
        <w:t>発表することができました</w:t>
      </w:r>
      <w:r w:rsidR="00DA190A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2910A1A3" w14:textId="420ED0FF" w:rsidR="002F488C" w:rsidRDefault="005965BC" w:rsidP="002F488C">
      <w:pPr>
        <w:ind w:left="6405" w:hangingChars="3050" w:hanging="6405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7984" behindDoc="1" locked="0" layoutInCell="1" allowOverlap="1" wp14:anchorId="091C5CF8" wp14:editId="2DA481BE">
            <wp:simplePos x="0" y="0"/>
            <wp:positionH relativeFrom="column">
              <wp:posOffset>5646098</wp:posOffset>
            </wp:positionH>
            <wp:positionV relativeFrom="paragraph">
              <wp:posOffset>138250</wp:posOffset>
            </wp:positionV>
            <wp:extent cx="2337648" cy="1815152"/>
            <wp:effectExtent l="0" t="0" r="5715" b="0"/>
            <wp:wrapNone/>
            <wp:docPr id="93" name="図 93" descr="床, 屋内, 再生, 部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床, 屋内, 再生, 部屋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648" cy="1815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5936" behindDoc="1" locked="0" layoutInCell="1" allowOverlap="1" wp14:anchorId="3362CADF" wp14:editId="425D497F">
            <wp:simplePos x="0" y="0"/>
            <wp:positionH relativeFrom="column">
              <wp:posOffset>3413921</wp:posOffset>
            </wp:positionH>
            <wp:positionV relativeFrom="paragraph">
              <wp:posOffset>178871</wp:posOffset>
            </wp:positionV>
            <wp:extent cx="2338378" cy="1753737"/>
            <wp:effectExtent l="0" t="0" r="5080" b="0"/>
            <wp:wrapNone/>
            <wp:docPr id="92" name="図 92" descr="人, 床, 屋内, 子供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人, 床, 屋内, 子供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378" cy="17537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363"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6E673F18" wp14:editId="6326466C">
                <wp:simplePos x="0" y="0"/>
                <wp:positionH relativeFrom="margin">
                  <wp:posOffset>-37796</wp:posOffset>
                </wp:positionH>
                <wp:positionV relativeFrom="paragraph">
                  <wp:posOffset>153812</wp:posOffset>
                </wp:positionV>
                <wp:extent cx="3364230" cy="670966"/>
                <wp:effectExtent l="38100" t="38100" r="121920" b="11049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230" cy="6709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A093B7B" w14:textId="77777777" w:rsidR="00E238FE" w:rsidRPr="00C1467C" w:rsidRDefault="00E238FE" w:rsidP="00E238FE">
                            <w:pPr>
                              <w:rPr>
                                <w:rFonts w:ascii="HGｺﾞｼｯｸM" w:eastAsia="HGｺﾞｼｯｸM"/>
                                <w:b/>
                                <w:color w:val="FF3300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color w:val="FF3300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鶴南分校との交流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73F18" id="テキスト ボックス 19" o:spid="_x0000_s1036" type="#_x0000_t202" style="position:absolute;left:0;text-align:left;margin-left:-3pt;margin-top:12.1pt;width:264.9pt;height:52.85pt;z-index:-25150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" fillcolor="#ffe99c [1300]" strokecolor="#ffc000">
                <v:shadow on="t" color="black" opacity="26214f" origin="-.5,-.5" offset=".74836mm,.74836mm"/>
                <v:textbox inset="5.85pt,.7pt,5.85pt,.7pt">
                  <w:txbxContent>
                    <w:p w14:paraId="2A093B7B" w14:textId="77777777" w:rsidR="00E238FE" w:rsidRPr="00C1467C" w:rsidRDefault="00E238FE" w:rsidP="00E238FE">
                      <w:pPr>
                        <w:rPr>
                          <w:rFonts w:ascii="HGｺﾞｼｯｸM" w:eastAsia="HGｺﾞｼｯｸM"/>
                          <w:b/>
                          <w:color w:val="FF3300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color w:val="FF3300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鶴南分校との交流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5A8970" w14:textId="76E9E9F7" w:rsidR="002F488C" w:rsidRDefault="002F488C" w:rsidP="002F488C">
      <w:pPr>
        <w:ind w:left="7320" w:hangingChars="3050" w:hanging="7320"/>
        <w:rPr>
          <w:rFonts w:ascii="HG丸ｺﾞｼｯｸM-PRO" w:eastAsia="HG丸ｺﾞｼｯｸM-PRO" w:hAnsi="HG丸ｺﾞｼｯｸM-PRO"/>
          <w:sz w:val="24"/>
          <w:szCs w:val="24"/>
        </w:rPr>
      </w:pPr>
    </w:p>
    <w:p w14:paraId="4CEF9CF6" w14:textId="0FA23CB5" w:rsidR="002F488C" w:rsidRDefault="002F488C" w:rsidP="002F488C">
      <w:pPr>
        <w:ind w:left="7320" w:hangingChars="3050" w:hanging="7320"/>
        <w:rPr>
          <w:rFonts w:ascii="HG丸ｺﾞｼｯｸM-PRO" w:eastAsia="HG丸ｺﾞｼｯｸM-PRO" w:hAnsi="HG丸ｺﾞｼｯｸM-PRO"/>
          <w:sz w:val="24"/>
          <w:szCs w:val="24"/>
        </w:rPr>
      </w:pPr>
    </w:p>
    <w:p w14:paraId="5DFF9556" w14:textId="77777777" w:rsidR="006B7363" w:rsidRDefault="006B7363" w:rsidP="002F488C">
      <w:pPr>
        <w:ind w:left="7320" w:hangingChars="3050" w:hanging="7320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67CC8E2C" w14:textId="77777777" w:rsidR="005965BC" w:rsidRDefault="006B7363" w:rsidP="006B7363">
      <w:pPr>
        <w:ind w:leftChars="100" w:left="7290" w:hangingChars="2950" w:hanging="7080"/>
        <w:rPr>
          <w:rFonts w:ascii="HG丸ｺﾞｼｯｸM-PRO" w:eastAsia="HG丸ｺﾞｼｯｸM-PRO" w:hAnsi="HG丸ｺﾞｼｯｸM-PRO"/>
          <w:sz w:val="24"/>
          <w:szCs w:val="24"/>
        </w:rPr>
      </w:pPr>
      <w:r w:rsidRPr="006B7363">
        <w:rPr>
          <w:rFonts w:ascii="HG丸ｺﾞｼｯｸM-PRO" w:eastAsia="HG丸ｺﾞｼｯｸM-PRO" w:hAnsi="HG丸ｺﾞｼｯｸM-PRO" w:hint="eastAsia"/>
          <w:sz w:val="24"/>
          <w:szCs w:val="24"/>
        </w:rPr>
        <w:t>５月６日、海陽高校に併設されている鶴南特別</w:t>
      </w:r>
    </w:p>
    <w:p w14:paraId="10E60DEC" w14:textId="77777777" w:rsidR="005965BC" w:rsidRDefault="006B7363" w:rsidP="006B736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B7363">
        <w:rPr>
          <w:rFonts w:ascii="HG丸ｺﾞｼｯｸM-PRO" w:eastAsia="HG丸ｺﾞｼｯｸM-PRO" w:hAnsi="HG丸ｺﾞｼｯｸM-PRO" w:hint="eastAsia"/>
          <w:sz w:val="24"/>
          <w:szCs w:val="24"/>
        </w:rPr>
        <w:t>支援分校</w:t>
      </w:r>
      <w:r w:rsidR="005965BC">
        <w:rPr>
          <w:rFonts w:ascii="HG丸ｺﾞｼｯｸM-PRO" w:eastAsia="HG丸ｺﾞｼｯｸM-PRO" w:hAnsi="HG丸ｺﾞｼｯｸM-PRO" w:hint="eastAsia"/>
          <w:sz w:val="24"/>
          <w:szCs w:val="24"/>
        </w:rPr>
        <w:t>高等部</w:t>
      </w:r>
      <w:r w:rsidRPr="006B7363">
        <w:rPr>
          <w:rFonts w:ascii="HG丸ｺﾞｼｯｸM-PRO" w:eastAsia="HG丸ｺﾞｼｯｸM-PRO" w:hAnsi="HG丸ｺﾞｼｯｸM-PRO" w:hint="eastAsia"/>
          <w:sz w:val="24"/>
          <w:szCs w:val="24"/>
        </w:rPr>
        <w:t>と本校１年生との交流会が行われ</w:t>
      </w:r>
    </w:p>
    <w:p w14:paraId="0C2B5CA8" w14:textId="235EFB9C" w:rsidR="00DE1E02" w:rsidRDefault="006B7363" w:rsidP="006B736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B7363">
        <w:rPr>
          <w:rFonts w:ascii="HG丸ｺﾞｼｯｸM-PRO" w:eastAsia="HG丸ｺﾞｼｯｸM-PRO" w:hAnsi="HG丸ｺﾞｼｯｸM-PRO" w:hint="eastAsia"/>
          <w:sz w:val="24"/>
          <w:szCs w:val="24"/>
        </w:rPr>
        <w:t>ました。</w:t>
      </w:r>
      <w:r w:rsidR="00DE1E02">
        <w:rPr>
          <w:rFonts w:ascii="HG丸ｺﾞｼｯｸM-PRO" w:eastAsia="HG丸ｺﾞｼｯｸM-PRO" w:hAnsi="HG丸ｺﾞｼｯｸM-PRO" w:hint="eastAsia"/>
          <w:sz w:val="24"/>
          <w:szCs w:val="24"/>
        </w:rPr>
        <w:t>まず初め</w:t>
      </w:r>
      <w:r w:rsidR="005965BC">
        <w:rPr>
          <w:rFonts w:ascii="HG丸ｺﾞｼｯｸM-PRO" w:eastAsia="HG丸ｺﾞｼｯｸM-PRO" w:hAnsi="HG丸ｺﾞｼｯｸM-PRO" w:hint="eastAsia"/>
          <w:sz w:val="24"/>
          <w:szCs w:val="24"/>
        </w:rPr>
        <w:t>にグループ別</w:t>
      </w:r>
      <w:r w:rsidR="00DE1E02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5965BC">
        <w:rPr>
          <w:rFonts w:ascii="HG丸ｺﾞｼｯｸM-PRO" w:eastAsia="HG丸ｺﾞｼｯｸM-PRO" w:hAnsi="HG丸ｺﾞｼｯｸM-PRO" w:hint="eastAsia"/>
          <w:sz w:val="24"/>
          <w:szCs w:val="24"/>
        </w:rPr>
        <w:t>自己紹介を行い、</w:t>
      </w:r>
    </w:p>
    <w:p w14:paraId="6A0CF74F" w14:textId="480F1488" w:rsidR="00DE1E02" w:rsidRDefault="005965BC" w:rsidP="006B736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次にコミュニケーションゲームやペタンク等の競</w:t>
      </w:r>
    </w:p>
    <w:p w14:paraId="0F2E7ED8" w14:textId="42AE5371" w:rsidR="002F488C" w:rsidRDefault="005965BC" w:rsidP="006B736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技を</w:t>
      </w:r>
      <w:r w:rsidR="00DE1E02">
        <w:rPr>
          <w:rFonts w:ascii="HG丸ｺﾞｼｯｸM-PRO" w:eastAsia="HG丸ｺﾞｼｯｸM-PRO" w:hAnsi="HG丸ｺﾞｼｯｸM-PRO" w:hint="eastAsia"/>
          <w:sz w:val="24"/>
          <w:szCs w:val="24"/>
        </w:rPr>
        <w:t>楽しみなが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生徒たちの親睦が深まりました。</w:t>
      </w:r>
    </w:p>
    <w:p w14:paraId="06EBCAB4" w14:textId="4D3733BA" w:rsidR="002F488C" w:rsidRDefault="00265556" w:rsidP="002F488C">
      <w:pPr>
        <w:ind w:left="6405" w:hangingChars="3050" w:hanging="640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20032" behindDoc="1" locked="0" layoutInCell="1" allowOverlap="1" wp14:anchorId="0D24000B" wp14:editId="27DEF74E">
            <wp:simplePos x="0" y="0"/>
            <wp:positionH relativeFrom="column">
              <wp:posOffset>2452057</wp:posOffset>
            </wp:positionH>
            <wp:positionV relativeFrom="paragraph">
              <wp:posOffset>127995</wp:posOffset>
            </wp:positionV>
            <wp:extent cx="1576316" cy="1181918"/>
            <wp:effectExtent l="0" t="0" r="5080" b="0"/>
            <wp:wrapNone/>
            <wp:docPr id="104" name="図 104" descr="床, 屋内, 天井, 建物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図 104" descr="床, 屋内, 天井, 建物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316" cy="118191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E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2CA85DB" wp14:editId="6781BCC5">
                <wp:simplePos x="0" y="0"/>
                <wp:positionH relativeFrom="margin">
                  <wp:posOffset>6252114</wp:posOffset>
                </wp:positionH>
                <wp:positionV relativeFrom="paragraph">
                  <wp:posOffset>98724</wp:posOffset>
                </wp:positionV>
                <wp:extent cx="1794680" cy="465455"/>
                <wp:effectExtent l="0" t="0" r="0" b="0"/>
                <wp:wrapNone/>
                <wp:docPr id="100" name="テキスト ボック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68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D7D3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DBBBC" w14:textId="088C3868" w:rsidR="00E238FE" w:rsidRPr="00734DD6" w:rsidRDefault="00E238FE" w:rsidP="00E238FE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734D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  <w:szCs w:val="36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TA</w:t>
                            </w:r>
                            <w:r w:rsidRPr="00734D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  <w:szCs w:val="36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総会中止</w:t>
                            </w:r>
                          </w:p>
                          <w:p w14:paraId="67D94257" w14:textId="3E27DB83" w:rsidR="006151B2" w:rsidRDefault="006151B2" w:rsidP="006151B2">
                            <w:pPr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A85DB" id="テキスト ボックス 100" o:spid="_x0000_s1037" type="#_x0000_t202" style="position:absolute;left:0;text-align:left;margin-left:492.3pt;margin-top:7.75pt;width:141.3pt;height:36.6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" filled="f" fillcolor="#ed7d31" stroked="f" strokecolor="#f2f2f2" strokeweight="3pt">
                <v:textbox>
                  <w:txbxContent>
                    <w:p w14:paraId="214DBBBC" w14:textId="088C3868" w:rsidR="00E238FE" w:rsidRPr="00734DD6" w:rsidRDefault="00E238FE" w:rsidP="00E238FE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734DD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  <w:szCs w:val="36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TA</w:t>
                      </w:r>
                      <w:r w:rsidRPr="00734DD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  <w:szCs w:val="36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総会中止</w:t>
                      </w:r>
                    </w:p>
                    <w:p w14:paraId="67D94257" w14:textId="3E27DB83" w:rsidR="006151B2" w:rsidRDefault="006151B2" w:rsidP="006151B2">
                      <w:pPr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E02"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289CED14" wp14:editId="3BDB60FC">
                <wp:simplePos x="0" y="0"/>
                <wp:positionH relativeFrom="margin">
                  <wp:posOffset>-77231</wp:posOffset>
                </wp:positionH>
                <wp:positionV relativeFrom="paragraph">
                  <wp:posOffset>166502</wp:posOffset>
                </wp:positionV>
                <wp:extent cx="2317395" cy="685165"/>
                <wp:effectExtent l="38100" t="38100" r="121285" b="11493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395" cy="68516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A3D0971" w14:textId="68ED50BD" w:rsidR="004D0DE4" w:rsidRPr="00CA23FE" w:rsidRDefault="00B53B3C" w:rsidP="004D0DE4">
                            <w:pPr>
                              <w:jc w:val="left"/>
                              <w:rPr>
                                <w:rFonts w:ascii="HGｺﾞｼｯｸM" w:eastAsia="HGｺﾞｼｯｸM" w:hAnsiTheme="majorEastAsia"/>
                                <w:b/>
                                <w:color w:val="FF4343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FF0000"/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ｺﾞｼｯｸM" w:eastAsia="HGｺﾞｼｯｸM" w:hAnsiTheme="majorEastAsia" w:hint="eastAsia"/>
                                <w:b/>
                                <w:color w:val="FF4343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FF0000"/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体力テ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CED14" id="テキスト ボックス 11" o:spid="_x0000_s1038" type="#_x0000_t202" style="position:absolute;left:0;text-align:left;margin-left:-6.1pt;margin-top:13.1pt;width:182.45pt;height:53.95pt;z-index:-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" fillcolor="#fcf" strokecolor="red">
                <v:shadow on="t" color="black" opacity="26214f" origin="-.5,-.5" offset=".74836mm,.74836mm"/>
                <v:textbox inset="5.85pt,.7pt,5.85pt,.7pt">
                  <w:txbxContent>
                    <w:p w14:paraId="2A3D0971" w14:textId="68ED50BD" w:rsidR="004D0DE4" w:rsidRPr="00CA23FE" w:rsidRDefault="00B53B3C" w:rsidP="004D0DE4">
                      <w:pPr>
                        <w:jc w:val="left"/>
                        <w:rPr>
                          <w:rFonts w:ascii="HGｺﾞｼｯｸM" w:eastAsia="HGｺﾞｼｯｸM" w:hAnsiTheme="majorEastAsia"/>
                          <w:b/>
                          <w:color w:val="FF4343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rgbClr w14:val="FF0000"/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ｺﾞｼｯｸM" w:eastAsia="HGｺﾞｼｯｸM" w:hAnsiTheme="majorEastAsia" w:hint="eastAsia"/>
                          <w:b/>
                          <w:color w:val="FF4343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rgbClr w14:val="FF0000"/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新体力テス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E02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B62F8B6" wp14:editId="28DC6B6C">
                <wp:simplePos x="0" y="0"/>
                <wp:positionH relativeFrom="margin">
                  <wp:posOffset>-187828</wp:posOffset>
                </wp:positionH>
                <wp:positionV relativeFrom="paragraph">
                  <wp:posOffset>60117</wp:posOffset>
                </wp:positionV>
                <wp:extent cx="8238499" cy="6824"/>
                <wp:effectExtent l="0" t="0" r="29210" b="317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38499" cy="682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19E6C" id="直線コネクタ 27" o:spid="_x0000_s1026" style="position:absolute;left:0;text-align:lef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8pt,4.75pt" to="633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" strokecolor="black [3213]" strokeweight="2pt">
                <v:stroke joinstyle="miter"/>
                <w10:wrap anchorx="margin"/>
              </v:line>
            </w:pict>
          </mc:Fallback>
        </mc:AlternateContent>
      </w:r>
    </w:p>
    <w:p w14:paraId="1FDC76AB" w14:textId="36C20B45" w:rsidR="006151B2" w:rsidRDefault="00265556" w:rsidP="006151B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3888" behindDoc="1" locked="0" layoutInCell="1" allowOverlap="1" wp14:anchorId="75E328CE" wp14:editId="72A68A73">
            <wp:simplePos x="0" y="0"/>
            <wp:positionH relativeFrom="column">
              <wp:posOffset>4295371</wp:posOffset>
            </wp:positionH>
            <wp:positionV relativeFrom="paragraph">
              <wp:posOffset>155074</wp:posOffset>
            </wp:positionV>
            <wp:extent cx="2109620" cy="1582878"/>
            <wp:effectExtent l="0" t="3175" r="1905" b="1905"/>
            <wp:wrapNone/>
            <wp:docPr id="89" name="図 89" descr="屋外, 建物, 男, 立つ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 descr="屋外, 建物, 男, 立つ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09620" cy="1582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327C8" w14:textId="6E1B28D2" w:rsidR="006151B2" w:rsidRDefault="00DE1E02" w:rsidP="00E238FE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0B62461" wp14:editId="238973F0">
                <wp:simplePos x="0" y="0"/>
                <wp:positionH relativeFrom="page">
                  <wp:posOffset>6959209</wp:posOffset>
                </wp:positionH>
                <wp:positionV relativeFrom="paragraph">
                  <wp:posOffset>28754</wp:posOffset>
                </wp:positionV>
                <wp:extent cx="1719618" cy="2156346"/>
                <wp:effectExtent l="0" t="0" r="0" b="0"/>
                <wp:wrapNone/>
                <wp:docPr id="102" name="テキスト ボック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618" cy="2156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D8BF27" w14:textId="4A8434A9" w:rsidR="00E238FE" w:rsidRDefault="00E238FE" w:rsidP="00E238FE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５月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日（土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午後に予定していましたPTA総会は、新型コロナウイルス感染拡大防止のため、中止することにいたしました。</w:t>
                            </w:r>
                            <w:r w:rsidR="00B05D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お忙しい中、お休みを調整して頂いた保護者の皆さまには、申し訳ありませんでした。</w:t>
                            </w:r>
                          </w:p>
                          <w:p w14:paraId="7D2A02DF" w14:textId="77777777" w:rsidR="00E238FE" w:rsidRDefault="00E238FE" w:rsidP="00E238FE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のほど、よろしくお願いします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62461" id="テキスト ボックス 102" o:spid="_x0000_s1039" type="#_x0000_t202" style="position:absolute;left:0;text-align:left;margin-left:547.95pt;margin-top:2.25pt;width:135.4pt;height:169.8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" filled="f" stroked="f" strokecolor="blue" strokeweight="2.25pt">
                <v:textbox>
                  <w:txbxContent>
                    <w:p w14:paraId="13D8BF27" w14:textId="4A8434A9" w:rsidR="00E238FE" w:rsidRDefault="00E238FE" w:rsidP="00E238FE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５月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日（土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午後に予定していましたPTA総会は、新型コロナウイルス感染拡大防止のため、中止することにいたしました。</w:t>
                      </w:r>
                      <w:r w:rsidR="00B05DD3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お忙しい中、お休みを調整して頂いた保護者の皆さまには、申し訳ありませんでした。</w:t>
                      </w:r>
                    </w:p>
                    <w:p w14:paraId="7D2A02DF" w14:textId="77777777" w:rsidR="00E238FE" w:rsidRDefault="00E238FE" w:rsidP="00E238FE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のほど、よろしくお願い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803648" behindDoc="0" locked="0" layoutInCell="1" allowOverlap="1" wp14:anchorId="7E7DE82A" wp14:editId="26B6F2FF">
            <wp:simplePos x="0" y="0"/>
            <wp:positionH relativeFrom="column">
              <wp:posOffset>5863060</wp:posOffset>
            </wp:positionH>
            <wp:positionV relativeFrom="paragraph">
              <wp:posOffset>76946</wp:posOffset>
            </wp:positionV>
            <wp:extent cx="2468245" cy="1744527"/>
            <wp:effectExtent l="38100" t="38100" r="46355" b="46355"/>
            <wp:wrapNone/>
            <wp:docPr id="99" name="図 99" descr="MCj039781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MCj03978160000[1]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bright="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8245" cy="174452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A182B" w14:textId="1253FF69" w:rsidR="006151B2" w:rsidRDefault="006151B2" w:rsidP="00DF66E7">
      <w:pPr>
        <w:tabs>
          <w:tab w:val="left" w:pos="4545"/>
        </w:tabs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7ADE14D7" w14:textId="5F4D165F" w:rsidR="006151B2" w:rsidRDefault="00265556" w:rsidP="006151B2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819008" behindDoc="1" locked="0" layoutInCell="1" allowOverlap="1" wp14:anchorId="7061D08D" wp14:editId="72FA3D9E">
            <wp:simplePos x="0" y="0"/>
            <wp:positionH relativeFrom="column">
              <wp:posOffset>827680</wp:posOffset>
            </wp:positionH>
            <wp:positionV relativeFrom="paragraph">
              <wp:posOffset>210185</wp:posOffset>
            </wp:positionV>
            <wp:extent cx="1329465" cy="996829"/>
            <wp:effectExtent l="0" t="5080" r="0" b="0"/>
            <wp:wrapNone/>
            <wp:docPr id="103" name="図 103" descr="ジャンプする男性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図 103" descr="ジャンプする男性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29465" cy="9968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4912" behindDoc="1" locked="0" layoutInCell="1" allowOverlap="1" wp14:anchorId="0126C0E6" wp14:editId="7E84F1F9">
            <wp:simplePos x="0" y="0"/>
            <wp:positionH relativeFrom="margin">
              <wp:align>left</wp:align>
            </wp:positionH>
            <wp:positionV relativeFrom="paragraph">
              <wp:posOffset>182189</wp:posOffset>
            </wp:positionV>
            <wp:extent cx="1349674" cy="1012963"/>
            <wp:effectExtent l="0" t="3175" r="0" b="0"/>
            <wp:wrapNone/>
            <wp:docPr id="91" name="図 91" descr="屋内, テーブル, 座る, 小さい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 descr="屋内, テーブル, 座る, 小さい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49674" cy="1012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27989" w14:textId="45D8D8FB" w:rsidR="006151B2" w:rsidRDefault="00265556" w:rsidP="00DF66E7">
      <w:pPr>
        <w:tabs>
          <w:tab w:val="left" w:pos="2905"/>
          <w:tab w:val="left" w:pos="5700"/>
        </w:tabs>
      </w:pPr>
      <w:r>
        <w:rPr>
          <w:noProof/>
        </w:rPr>
        <w:drawing>
          <wp:anchor distT="0" distB="0" distL="114300" distR="114300" simplePos="0" relativeHeight="251812864" behindDoc="1" locked="0" layoutInCell="1" allowOverlap="1" wp14:anchorId="66E2DF75" wp14:editId="5E932C99">
            <wp:simplePos x="0" y="0"/>
            <wp:positionH relativeFrom="margin">
              <wp:posOffset>2982984</wp:posOffset>
            </wp:positionH>
            <wp:positionV relativeFrom="paragraph">
              <wp:posOffset>42166</wp:posOffset>
            </wp:positionV>
            <wp:extent cx="1600702" cy="1201003"/>
            <wp:effectExtent l="0" t="0" r="0" b="0"/>
            <wp:wrapNone/>
            <wp:docPr id="90" name="図 90" descr="人, 屋内, 子供, 少年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 descr="人, 屋内, 子供, 少年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702" cy="120100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6960" behindDoc="1" locked="0" layoutInCell="1" allowOverlap="1" wp14:anchorId="1336B84A" wp14:editId="43DD0C10">
            <wp:simplePos x="0" y="0"/>
            <wp:positionH relativeFrom="margin">
              <wp:posOffset>1847381</wp:posOffset>
            </wp:positionH>
            <wp:positionV relativeFrom="paragraph">
              <wp:posOffset>73656</wp:posOffset>
            </wp:positionV>
            <wp:extent cx="1236946" cy="927315"/>
            <wp:effectExtent l="2223" t="0" r="4127" b="4128"/>
            <wp:wrapNone/>
            <wp:docPr id="95" name="図 95" descr="人, 屋外, 女性, 若い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 descr="人, 屋外, 女性, 若い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36946" cy="9273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E6D69" w14:textId="42051A35" w:rsidR="00DF66E7" w:rsidRDefault="00DF66E7" w:rsidP="00A47401">
      <w:pPr>
        <w:tabs>
          <w:tab w:val="left" w:pos="2905"/>
          <w:tab w:val="left" w:pos="5700"/>
        </w:tabs>
        <w:jc w:val="center"/>
      </w:pPr>
    </w:p>
    <w:p w14:paraId="06B82B26" w14:textId="4CBA2038" w:rsidR="00DF66E7" w:rsidRDefault="00DF66E7" w:rsidP="00265556">
      <w:pPr>
        <w:tabs>
          <w:tab w:val="left" w:pos="2905"/>
          <w:tab w:val="left" w:pos="5700"/>
        </w:tabs>
        <w:jc w:val="center"/>
      </w:pPr>
    </w:p>
    <w:p w14:paraId="5B099D6C" w14:textId="2F1B5000" w:rsidR="006151B2" w:rsidRDefault="006151B2" w:rsidP="00DF66E7">
      <w:pPr>
        <w:tabs>
          <w:tab w:val="left" w:pos="4145"/>
        </w:tabs>
      </w:pPr>
    </w:p>
    <w:p w14:paraId="2034D81E" w14:textId="41B494EC" w:rsidR="00DF66E7" w:rsidRDefault="00DF66E7" w:rsidP="00DF66E7">
      <w:pPr>
        <w:tabs>
          <w:tab w:val="left" w:pos="4145"/>
        </w:tabs>
      </w:pPr>
    </w:p>
    <w:p w14:paraId="083BED9A" w14:textId="23B10B8C" w:rsidR="00DF66E7" w:rsidRDefault="00DF66E7" w:rsidP="00DF66E7">
      <w:pPr>
        <w:tabs>
          <w:tab w:val="left" w:pos="4145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４月２１日に行われた体力テストでは、それぞれが自己ベストを更新することを目標に</w:t>
      </w:r>
    </w:p>
    <w:p w14:paraId="3FDD02B9" w14:textId="5C0F1B05" w:rsidR="00265556" w:rsidRDefault="00DF66E7" w:rsidP="00A47401">
      <w:pPr>
        <w:tabs>
          <w:tab w:val="left" w:pos="4145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各競技に励みました。テスト結果に、笑顔で一喜一憂する姿が見られました。</w:t>
      </w:r>
    </w:p>
    <w:sectPr w:rsidR="00265556" w:rsidSect="00CA30F5">
      <w:pgSz w:w="14578" w:h="20639" w:code="12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58BB5" w14:textId="77777777" w:rsidR="00715865" w:rsidRDefault="00715865" w:rsidP="005739CB">
      <w:r>
        <w:separator/>
      </w:r>
    </w:p>
  </w:endnote>
  <w:endnote w:type="continuationSeparator" w:id="0">
    <w:p w14:paraId="7441D9D0" w14:textId="77777777" w:rsidR="00715865" w:rsidRDefault="00715865" w:rsidP="0057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AEC23" w14:textId="77777777" w:rsidR="00715865" w:rsidRDefault="00715865" w:rsidP="005739CB">
      <w:r>
        <w:separator/>
      </w:r>
    </w:p>
  </w:footnote>
  <w:footnote w:type="continuationSeparator" w:id="0">
    <w:p w14:paraId="7D447286" w14:textId="77777777" w:rsidR="00715865" w:rsidRDefault="00715865" w:rsidP="00573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576"/>
    <w:rsid w:val="000112EA"/>
    <w:rsid w:val="00065E14"/>
    <w:rsid w:val="00090B74"/>
    <w:rsid w:val="000A1C82"/>
    <w:rsid w:val="000A2340"/>
    <w:rsid w:val="000A630F"/>
    <w:rsid w:val="000D5CA0"/>
    <w:rsid w:val="000F40A4"/>
    <w:rsid w:val="0012693A"/>
    <w:rsid w:val="00157914"/>
    <w:rsid w:val="001843B4"/>
    <w:rsid w:val="001A1761"/>
    <w:rsid w:val="001B34F6"/>
    <w:rsid w:val="001B5B1F"/>
    <w:rsid w:val="001C1CBE"/>
    <w:rsid w:val="00205C0D"/>
    <w:rsid w:val="00253AD5"/>
    <w:rsid w:val="00256671"/>
    <w:rsid w:val="00263F8A"/>
    <w:rsid w:val="00265556"/>
    <w:rsid w:val="00274E2B"/>
    <w:rsid w:val="002A0A7C"/>
    <w:rsid w:val="002E2200"/>
    <w:rsid w:val="002E2403"/>
    <w:rsid w:val="002E7A26"/>
    <w:rsid w:val="002F44F0"/>
    <w:rsid w:val="002F488C"/>
    <w:rsid w:val="00311E07"/>
    <w:rsid w:val="00317A28"/>
    <w:rsid w:val="003A08F9"/>
    <w:rsid w:val="003C7DC3"/>
    <w:rsid w:val="003D3D1B"/>
    <w:rsid w:val="003D6717"/>
    <w:rsid w:val="00420B92"/>
    <w:rsid w:val="00433484"/>
    <w:rsid w:val="00461B34"/>
    <w:rsid w:val="00475453"/>
    <w:rsid w:val="004869D7"/>
    <w:rsid w:val="00487FBD"/>
    <w:rsid w:val="004A0349"/>
    <w:rsid w:val="004B7763"/>
    <w:rsid w:val="004C040E"/>
    <w:rsid w:val="004D050D"/>
    <w:rsid w:val="004D09EB"/>
    <w:rsid w:val="004D0DE4"/>
    <w:rsid w:val="004D6116"/>
    <w:rsid w:val="00506909"/>
    <w:rsid w:val="00563A2E"/>
    <w:rsid w:val="005739CB"/>
    <w:rsid w:val="005962BD"/>
    <w:rsid w:val="005965BC"/>
    <w:rsid w:val="005A3E8C"/>
    <w:rsid w:val="005A4931"/>
    <w:rsid w:val="005C793F"/>
    <w:rsid w:val="005D068F"/>
    <w:rsid w:val="00607849"/>
    <w:rsid w:val="0061073B"/>
    <w:rsid w:val="006151B2"/>
    <w:rsid w:val="00622694"/>
    <w:rsid w:val="00677929"/>
    <w:rsid w:val="00686DC0"/>
    <w:rsid w:val="00690762"/>
    <w:rsid w:val="006A0065"/>
    <w:rsid w:val="006B591B"/>
    <w:rsid w:val="006B7363"/>
    <w:rsid w:val="006E4F29"/>
    <w:rsid w:val="006F1EA1"/>
    <w:rsid w:val="006F2E8F"/>
    <w:rsid w:val="006F539C"/>
    <w:rsid w:val="006F6C6B"/>
    <w:rsid w:val="00710E66"/>
    <w:rsid w:val="00715865"/>
    <w:rsid w:val="00716D66"/>
    <w:rsid w:val="00734DD6"/>
    <w:rsid w:val="007366E4"/>
    <w:rsid w:val="0075242E"/>
    <w:rsid w:val="00786497"/>
    <w:rsid w:val="00795E58"/>
    <w:rsid w:val="007B38AB"/>
    <w:rsid w:val="007C34F7"/>
    <w:rsid w:val="00807AAF"/>
    <w:rsid w:val="00857A3C"/>
    <w:rsid w:val="008B5EB9"/>
    <w:rsid w:val="008C354E"/>
    <w:rsid w:val="008E2A32"/>
    <w:rsid w:val="008F481D"/>
    <w:rsid w:val="00940DB2"/>
    <w:rsid w:val="00951D11"/>
    <w:rsid w:val="009603EC"/>
    <w:rsid w:val="009979AB"/>
    <w:rsid w:val="009B27B4"/>
    <w:rsid w:val="00A01D37"/>
    <w:rsid w:val="00A17DAC"/>
    <w:rsid w:val="00A23F17"/>
    <w:rsid w:val="00A300A6"/>
    <w:rsid w:val="00A4706A"/>
    <w:rsid w:val="00A47401"/>
    <w:rsid w:val="00A512BB"/>
    <w:rsid w:val="00A54A68"/>
    <w:rsid w:val="00A64211"/>
    <w:rsid w:val="00A90CCA"/>
    <w:rsid w:val="00AD6ADE"/>
    <w:rsid w:val="00AE5999"/>
    <w:rsid w:val="00AF0DC0"/>
    <w:rsid w:val="00B05DD3"/>
    <w:rsid w:val="00B17D5C"/>
    <w:rsid w:val="00B43368"/>
    <w:rsid w:val="00B43C28"/>
    <w:rsid w:val="00B53B3C"/>
    <w:rsid w:val="00B64576"/>
    <w:rsid w:val="00B6754D"/>
    <w:rsid w:val="00BC1463"/>
    <w:rsid w:val="00BE7022"/>
    <w:rsid w:val="00BF4165"/>
    <w:rsid w:val="00C1467C"/>
    <w:rsid w:val="00C1539D"/>
    <w:rsid w:val="00C1687E"/>
    <w:rsid w:val="00C24B1B"/>
    <w:rsid w:val="00C4473F"/>
    <w:rsid w:val="00C62D6C"/>
    <w:rsid w:val="00C75BBE"/>
    <w:rsid w:val="00CA23FE"/>
    <w:rsid w:val="00CA30F5"/>
    <w:rsid w:val="00CC04AE"/>
    <w:rsid w:val="00CF459E"/>
    <w:rsid w:val="00CF73E8"/>
    <w:rsid w:val="00D209B6"/>
    <w:rsid w:val="00D5589D"/>
    <w:rsid w:val="00D760FE"/>
    <w:rsid w:val="00D95AE8"/>
    <w:rsid w:val="00DA190A"/>
    <w:rsid w:val="00DB6146"/>
    <w:rsid w:val="00DD3009"/>
    <w:rsid w:val="00DE1E02"/>
    <w:rsid w:val="00DF66E7"/>
    <w:rsid w:val="00E12D74"/>
    <w:rsid w:val="00E238FE"/>
    <w:rsid w:val="00E3684D"/>
    <w:rsid w:val="00E5425B"/>
    <w:rsid w:val="00E86FFD"/>
    <w:rsid w:val="00E963A3"/>
    <w:rsid w:val="00EB08F5"/>
    <w:rsid w:val="00EB1AFF"/>
    <w:rsid w:val="00EF792B"/>
    <w:rsid w:val="00F03228"/>
    <w:rsid w:val="00F24E82"/>
    <w:rsid w:val="00F26B97"/>
    <w:rsid w:val="00F419F6"/>
    <w:rsid w:val="00F64CF2"/>
    <w:rsid w:val="00F704A9"/>
    <w:rsid w:val="00F81AC7"/>
    <w:rsid w:val="00F869DF"/>
    <w:rsid w:val="00F92F93"/>
    <w:rsid w:val="00F969CC"/>
    <w:rsid w:val="00FA3332"/>
    <w:rsid w:val="00FD1E17"/>
    <w:rsid w:val="00FE1730"/>
    <w:rsid w:val="00FE4A39"/>
    <w:rsid w:val="00FF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5557EB0"/>
  <w15:chartTrackingRefBased/>
  <w15:docId w15:val="{97CD7D22-1617-4B2B-ABC8-0A3F168B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5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9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39CB"/>
  </w:style>
  <w:style w:type="paragraph" w:styleId="a5">
    <w:name w:val="footer"/>
    <w:basedOn w:val="a"/>
    <w:link w:val="a6"/>
    <w:uiPriority w:val="99"/>
    <w:unhideWhenUsed/>
    <w:rsid w:val="005739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39CB"/>
  </w:style>
  <w:style w:type="paragraph" w:styleId="a7">
    <w:name w:val="Balloon Text"/>
    <w:basedOn w:val="a"/>
    <w:link w:val="a8"/>
    <w:uiPriority w:val="99"/>
    <w:semiHidden/>
    <w:unhideWhenUsed/>
    <w:rsid w:val="004A0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03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image" Target="media/image16.wmf"/><Relationship Id="rId42" Type="http://schemas.microsoft.com/office/2007/relationships/hdphoto" Target="media/hdphoto16.wdp"/><Relationship Id="rId7" Type="http://schemas.openxmlformats.org/officeDocument/2006/relationships/image" Target="media/image1.gif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jpeg"/><Relationship Id="rId38" Type="http://schemas.microsoft.com/office/2007/relationships/hdphoto" Target="media/hdphoto14.wdp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3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microsoft.com/office/2007/relationships/hdphoto" Target="media/hdphoto8.wdp"/><Relationship Id="rId32" Type="http://schemas.microsoft.com/office/2007/relationships/hdphoto" Target="media/hdphoto12.wdp"/><Relationship Id="rId37" Type="http://schemas.openxmlformats.org/officeDocument/2006/relationships/image" Target="media/image18.png"/><Relationship Id="rId40" Type="http://schemas.microsoft.com/office/2007/relationships/hdphoto" Target="media/hdphoto15.wdp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microsoft.com/office/2007/relationships/hdphoto" Target="media/hdphoto10.wdp"/><Relationship Id="rId36" Type="http://schemas.microsoft.com/office/2007/relationships/hdphoto" Target="media/hdphoto13.wdp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2.png"/><Relationship Id="rId30" Type="http://schemas.microsoft.com/office/2007/relationships/hdphoto" Target="media/hdphoto11.wdp"/><Relationship Id="rId35" Type="http://schemas.openxmlformats.org/officeDocument/2006/relationships/image" Target="media/image1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黄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2363D-5787-400F-88D6-A29113F0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芳美</dc:creator>
  <cp:keywords/>
  <dc:description/>
  <cp:lastModifiedBy>樋口亜紀子</cp:lastModifiedBy>
  <cp:revision>6</cp:revision>
  <cp:lastPrinted>2021-05-14T07:40:00Z</cp:lastPrinted>
  <dcterms:created xsi:type="dcterms:W3CDTF">2021-05-14T06:59:00Z</dcterms:created>
  <dcterms:modified xsi:type="dcterms:W3CDTF">2021-05-14T07:48:00Z</dcterms:modified>
</cp:coreProperties>
</file>